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F3" w:rsidRP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2B053A" w:rsidRPr="00CD47C5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48"/>
          <w:szCs w:val="48"/>
          <w:lang w:eastAsia="en-US"/>
        </w:rPr>
      </w:pPr>
      <w:r w:rsidRPr="00CD47C5">
        <w:rPr>
          <w:rFonts w:eastAsiaTheme="minorHAnsi"/>
          <w:b/>
          <w:sz w:val="48"/>
          <w:szCs w:val="48"/>
          <w:lang w:eastAsia="en-US"/>
        </w:rPr>
        <w:t>Рабочая программа</w:t>
      </w:r>
    </w:p>
    <w:p w:rsidR="002B053A" w:rsidRPr="00CD47C5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36"/>
          <w:szCs w:val="36"/>
          <w:lang w:eastAsia="en-US"/>
        </w:rPr>
      </w:pPr>
      <w:r w:rsidRPr="00CD47C5">
        <w:rPr>
          <w:rFonts w:eastAsiaTheme="minorHAnsi"/>
          <w:b/>
          <w:sz w:val="36"/>
          <w:szCs w:val="36"/>
          <w:lang w:eastAsia="en-US"/>
        </w:rPr>
        <w:t>учебного предмета</w:t>
      </w:r>
    </w:p>
    <w:p w:rsidR="002B053A" w:rsidRPr="00CD47C5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36"/>
          <w:szCs w:val="36"/>
          <w:lang w:eastAsia="en-US"/>
        </w:rPr>
      </w:pPr>
      <w:r w:rsidRPr="00CD47C5">
        <w:rPr>
          <w:rFonts w:eastAsiaTheme="minorHAnsi"/>
          <w:b/>
          <w:sz w:val="36"/>
          <w:szCs w:val="36"/>
          <w:lang w:eastAsia="en-US"/>
        </w:rPr>
        <w:t>«Физическая культура»</w:t>
      </w:r>
    </w:p>
    <w:p w:rsidR="002B053A" w:rsidRPr="00CD47C5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36"/>
          <w:szCs w:val="36"/>
          <w:lang w:eastAsia="en-US"/>
        </w:rPr>
      </w:pPr>
      <w:r w:rsidRPr="00CD47C5">
        <w:rPr>
          <w:rFonts w:eastAsiaTheme="minorHAnsi"/>
          <w:b/>
          <w:sz w:val="36"/>
          <w:szCs w:val="36"/>
          <w:lang w:eastAsia="en-US"/>
        </w:rPr>
        <w:t>(базовый уровень)</w:t>
      </w:r>
    </w:p>
    <w:p w:rsidR="002B053A" w:rsidRPr="00CD47C5" w:rsidRDefault="006C5240" w:rsidP="002B053A">
      <w:pPr>
        <w:widowControl/>
        <w:autoSpaceDE/>
        <w:autoSpaceDN/>
        <w:adjustRightInd/>
        <w:jc w:val="center"/>
        <w:rPr>
          <w:rFonts w:eastAsiaTheme="minorHAnsi"/>
          <w:b/>
          <w:sz w:val="36"/>
          <w:szCs w:val="36"/>
          <w:lang w:eastAsia="en-US"/>
        </w:rPr>
      </w:pPr>
      <w:r w:rsidRPr="00CD47C5">
        <w:rPr>
          <w:rFonts w:eastAsiaTheme="minorHAnsi"/>
          <w:b/>
          <w:sz w:val="36"/>
          <w:szCs w:val="36"/>
          <w:lang w:eastAsia="en-US"/>
        </w:rPr>
        <w:t>6</w:t>
      </w:r>
      <w:r w:rsidR="002B053A" w:rsidRPr="00CD47C5">
        <w:rPr>
          <w:rFonts w:eastAsiaTheme="minorHAnsi"/>
          <w:b/>
          <w:sz w:val="36"/>
          <w:szCs w:val="36"/>
          <w:lang w:eastAsia="en-US"/>
        </w:rPr>
        <w:t xml:space="preserve"> класс</w:t>
      </w:r>
      <w:r w:rsidR="005945D4" w:rsidRPr="00CD47C5">
        <w:rPr>
          <w:rFonts w:eastAsiaTheme="minorHAnsi"/>
          <w:b/>
          <w:sz w:val="36"/>
          <w:szCs w:val="36"/>
          <w:lang w:eastAsia="en-US"/>
        </w:rPr>
        <w:t>ы</w:t>
      </w: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3346D" w:rsidRPr="00D554F3" w:rsidRDefault="0003346D" w:rsidP="0003346D">
      <w:pPr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ПОЯСНИТЕЛЬНАЯ ЗАПИСКА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к рабочей программе по фи</w:t>
      </w:r>
      <w:r w:rsidR="00BC0209">
        <w:rPr>
          <w:sz w:val="24"/>
          <w:szCs w:val="24"/>
        </w:rPr>
        <w:t>зической культуре для учащихся 6</w:t>
      </w:r>
      <w:r w:rsidRPr="00D554F3">
        <w:rPr>
          <w:sz w:val="24"/>
          <w:szCs w:val="24"/>
        </w:rPr>
        <w:t xml:space="preserve"> классов</w:t>
      </w:r>
      <w:r w:rsidR="00483BC2" w:rsidRPr="00D554F3">
        <w:rPr>
          <w:sz w:val="24"/>
          <w:szCs w:val="24"/>
        </w:rPr>
        <w:t>.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03346D" w:rsidRPr="00D554F3" w:rsidRDefault="0024444F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(</w:t>
      </w:r>
      <w:r w:rsidR="0003346D" w:rsidRPr="00D554F3">
        <w:rPr>
          <w:sz w:val="24"/>
          <w:szCs w:val="24"/>
        </w:rPr>
        <w:t>В. И. Лях, А. А. Зданевич</w:t>
      </w:r>
      <w:r w:rsidRPr="00D554F3">
        <w:rPr>
          <w:sz w:val="24"/>
          <w:szCs w:val="24"/>
        </w:rPr>
        <w:t xml:space="preserve">  М.:</w:t>
      </w:r>
      <w:r w:rsidR="003A54B2" w:rsidRPr="00D554F3">
        <w:rPr>
          <w:sz w:val="24"/>
          <w:szCs w:val="24"/>
        </w:rPr>
        <w:t>Просвещение</w:t>
      </w:r>
      <w:r w:rsidR="0003346D" w:rsidRPr="00D554F3">
        <w:rPr>
          <w:sz w:val="24"/>
          <w:szCs w:val="24"/>
        </w:rPr>
        <w:t>, 20</w:t>
      </w:r>
      <w:r w:rsidRPr="00D554F3">
        <w:rPr>
          <w:sz w:val="24"/>
          <w:szCs w:val="24"/>
        </w:rPr>
        <w:t>10</w:t>
      </w:r>
      <w:r w:rsidR="003A54B2" w:rsidRPr="00D554F3">
        <w:rPr>
          <w:sz w:val="24"/>
          <w:szCs w:val="24"/>
        </w:rPr>
        <w:t>г.</w:t>
      </w:r>
      <w:r w:rsidRPr="00D554F3">
        <w:rPr>
          <w:sz w:val="24"/>
          <w:szCs w:val="24"/>
        </w:rPr>
        <w:t>).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В соответствии с ФБУПП учебный предмет «Физическая культура» вводится как обязательный  предмет в </w:t>
      </w:r>
      <w:r w:rsidR="0024444F" w:rsidRPr="00D554F3">
        <w:rPr>
          <w:sz w:val="24"/>
          <w:szCs w:val="24"/>
        </w:rPr>
        <w:t xml:space="preserve">основной  школе и </w:t>
      </w:r>
      <w:r w:rsidRPr="00D554F3">
        <w:rPr>
          <w:sz w:val="24"/>
          <w:szCs w:val="24"/>
        </w:rPr>
        <w:t xml:space="preserve">на его преподавание отводится </w:t>
      </w:r>
      <w:r w:rsidR="003A54B2" w:rsidRPr="00D554F3">
        <w:rPr>
          <w:sz w:val="24"/>
          <w:szCs w:val="24"/>
        </w:rPr>
        <w:t xml:space="preserve">68 </w:t>
      </w:r>
      <w:r w:rsidRPr="00D554F3">
        <w:rPr>
          <w:sz w:val="24"/>
          <w:szCs w:val="24"/>
        </w:rPr>
        <w:t>час</w:t>
      </w:r>
      <w:r w:rsidR="003A54B2" w:rsidRPr="00D554F3">
        <w:rPr>
          <w:sz w:val="24"/>
          <w:szCs w:val="24"/>
        </w:rPr>
        <w:t>ов</w:t>
      </w:r>
      <w:r w:rsidRPr="00D554F3">
        <w:rPr>
          <w:sz w:val="24"/>
          <w:szCs w:val="24"/>
        </w:rPr>
        <w:t xml:space="preserve"> в год (</w:t>
      </w:r>
      <w:r w:rsidR="003A54B2" w:rsidRPr="00D554F3">
        <w:rPr>
          <w:sz w:val="24"/>
          <w:szCs w:val="24"/>
        </w:rPr>
        <w:t>2</w:t>
      </w:r>
      <w:r w:rsidRPr="00D554F3">
        <w:rPr>
          <w:sz w:val="24"/>
          <w:szCs w:val="24"/>
        </w:rPr>
        <w:t xml:space="preserve"> часа в неделю).   </w:t>
      </w:r>
    </w:p>
    <w:p w:rsidR="0003346D" w:rsidRPr="00D554F3" w:rsidRDefault="0003346D" w:rsidP="0003346D">
      <w:pPr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Цели и задачи</w:t>
      </w:r>
    </w:p>
    <w:p w:rsidR="0003346D" w:rsidRPr="00D554F3" w:rsidRDefault="0003346D" w:rsidP="0003346D">
      <w:pPr>
        <w:tabs>
          <w:tab w:val="left" w:pos="795"/>
        </w:tabs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Общей </w:t>
      </w:r>
      <w:r w:rsidRPr="00D554F3">
        <w:rPr>
          <w:b/>
          <w:sz w:val="24"/>
          <w:szCs w:val="24"/>
        </w:rPr>
        <w:t>целью</w:t>
      </w:r>
      <w:r w:rsidRPr="00D554F3">
        <w:rPr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 В соответствии с этим, программа физического воспитания учащихся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8 классов своим предметным содержанием ориентируется на достижение следующих практических </w:t>
      </w:r>
      <w:r w:rsidRPr="00D554F3">
        <w:rPr>
          <w:b/>
          <w:sz w:val="24"/>
          <w:szCs w:val="24"/>
        </w:rPr>
        <w:t>задач</w:t>
      </w:r>
      <w:r w:rsidRPr="00D554F3">
        <w:rPr>
          <w:sz w:val="24"/>
          <w:szCs w:val="24"/>
        </w:rPr>
        <w:t xml:space="preserve">: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обучение основам базовых видов двигательных действи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дальнейшее развитие координационных и кондиционных способносте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углублённое представление об основных видах спорта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формирование адекватной оценки собственных физических возможносте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содействие развитию психических процессов и обучению психической</w:t>
      </w:r>
      <w:r w:rsidR="00CD47C5">
        <w:rPr>
          <w:sz w:val="24"/>
          <w:szCs w:val="24"/>
        </w:rPr>
        <w:t xml:space="preserve"> </w:t>
      </w:r>
      <w:r w:rsidRPr="00D554F3">
        <w:rPr>
          <w:sz w:val="24"/>
          <w:szCs w:val="24"/>
        </w:rPr>
        <w:t>саморегуляции</w:t>
      </w:r>
      <w:r w:rsidR="00834DDE" w:rsidRPr="00D554F3">
        <w:rPr>
          <w:sz w:val="24"/>
          <w:szCs w:val="24"/>
        </w:rPr>
        <w:t>.</w:t>
      </w:r>
    </w:p>
    <w:p w:rsidR="00D554F3" w:rsidRPr="00D554F3" w:rsidRDefault="00D554F3" w:rsidP="0003346D">
      <w:pPr>
        <w:jc w:val="both"/>
        <w:rPr>
          <w:sz w:val="24"/>
          <w:szCs w:val="24"/>
        </w:rPr>
      </w:pPr>
    </w:p>
    <w:p w:rsidR="00617F78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Личностные, метапредметные и предметные результаты освоения учебного предмета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</w:t>
      </w:r>
      <w:r w:rsidRPr="00D554F3">
        <w:rPr>
          <w:rFonts w:eastAsiaTheme="minorHAnsi"/>
          <w:sz w:val="24"/>
          <w:szCs w:val="24"/>
          <w:lang w:eastAsia="en-US"/>
        </w:rPr>
        <w:lastRenderedPageBreak/>
        <w:t>частное — конкретное», и представлены соответственно метапредметными, предметными и личностными результатами.</w:t>
      </w:r>
    </w:p>
    <w:p w:rsidR="00E3225A" w:rsidRDefault="00E3225A" w:rsidP="00E3225A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E3225A" w:rsidRPr="00F7202F" w:rsidRDefault="00E3225A" w:rsidP="00E3225A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F7202F">
        <w:rPr>
          <w:b/>
          <w:color w:val="000000"/>
        </w:rPr>
        <w:t>Планируемые результаты освоения программы</w:t>
      </w:r>
    </w:p>
    <w:p w:rsidR="00617F78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Личностные результаты освоения предмета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Личностные результаты могут проявляться в раз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трудов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культура движения, умение передвигаться красиво, легко и непринужденно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коммуникатив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lastRenderedPageBreak/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физ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17F78" w:rsidRPr="00D554F3" w:rsidRDefault="00617F78" w:rsidP="00091A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Метапредметные  результаты освоения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Метапредметные результаты проявляются в различ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трудов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lastRenderedPageBreak/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коммуникатив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В области физ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91AF3" w:rsidRPr="00D554F3" w:rsidRDefault="00091AF3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091AF3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Предметные  результаты освоения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lastRenderedPageBreak/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физической культуры:</w:t>
      </w:r>
    </w:p>
    <w:p w:rsidR="008649F6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D554F3" w:rsidRDefault="008649F6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8649F6">
        <w:rPr>
          <w:rFonts w:eastAsiaTheme="minorHAnsi"/>
          <w:sz w:val="24"/>
          <w:szCs w:val="24"/>
          <w:lang w:eastAsia="en-US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="00617F78" w:rsidRPr="00D554F3">
        <w:rPr>
          <w:rFonts w:eastAsiaTheme="minorHAnsi"/>
          <w:sz w:val="24"/>
          <w:szCs w:val="24"/>
          <w:lang w:eastAsia="en-US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554F3" w:rsidRPr="00D554F3" w:rsidRDefault="00903B14" w:rsidP="00D554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одержание предмета,  о</w:t>
      </w:r>
      <w:r w:rsidR="00D554F3" w:rsidRPr="00D554F3">
        <w:rPr>
          <w:rFonts w:eastAsiaTheme="minorHAnsi"/>
          <w:b/>
          <w:sz w:val="24"/>
          <w:szCs w:val="24"/>
          <w:lang w:eastAsia="en-US"/>
        </w:rPr>
        <w:t>писание места учебного предмета  в учебном плане</w:t>
      </w:r>
    </w:p>
    <w:p w:rsidR="00D554F3" w:rsidRPr="00D554F3" w:rsidRDefault="00D554F3" w:rsidP="00D554F3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Согласно Базисному учебному плану на обязательное изучение всех учебных тем программы основной школы  отводится 340 ч, из расчета 2 ч в неделю с V по IX класс. На преподавание в </w:t>
      </w:r>
      <w:r w:rsidR="00BC0209">
        <w:rPr>
          <w:rFonts w:eastAsiaTheme="minorHAnsi"/>
          <w:sz w:val="24"/>
          <w:szCs w:val="24"/>
          <w:lang w:eastAsia="en-US"/>
        </w:rPr>
        <w:t>6</w:t>
      </w:r>
      <w:r w:rsidRPr="00D554F3">
        <w:rPr>
          <w:rFonts w:eastAsiaTheme="minorHAnsi"/>
          <w:sz w:val="24"/>
          <w:szCs w:val="24"/>
          <w:lang w:eastAsia="en-US"/>
        </w:rPr>
        <w:t xml:space="preserve"> классе отводится  68 часов в год (2 часа в неделю).   </w:t>
      </w:r>
    </w:p>
    <w:p w:rsidR="00764EE0" w:rsidRPr="00D554F3" w:rsidRDefault="00D554F3" w:rsidP="00D554F3">
      <w:pPr>
        <w:tabs>
          <w:tab w:val="left" w:pos="1425"/>
        </w:tabs>
        <w:jc w:val="both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 xml:space="preserve">Распределение учебного времени прохождения программного материала  </w:t>
      </w:r>
    </w:p>
    <w:tbl>
      <w:tblPr>
        <w:tblStyle w:val="a5"/>
        <w:tblW w:w="9600" w:type="dxa"/>
        <w:tblLayout w:type="fixed"/>
        <w:tblLook w:val="04A0"/>
      </w:tblPr>
      <w:tblGrid>
        <w:gridCol w:w="816"/>
        <w:gridCol w:w="4956"/>
        <w:gridCol w:w="3828"/>
      </w:tblGrid>
      <w:tr w:rsidR="00D554F3" w:rsidRPr="00D554F3" w:rsidTr="00BC767C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(уроков)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4F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D554F3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В процессе уроков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0539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80539A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0539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554F3" w:rsidRPr="00D554F3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D554F3" w:rsidRPr="00D554F3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80539A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554F3" w:rsidRPr="00D554F3" w:rsidTr="00BC767C">
        <w:trPr>
          <w:trHeight w:val="4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D554F3" w:rsidRPr="00D554F3" w:rsidRDefault="00D554F3" w:rsidP="00D554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64EE0" w:rsidRPr="00D554F3" w:rsidRDefault="0053305A" w:rsidP="008F750F">
      <w:pPr>
        <w:tabs>
          <w:tab w:val="left" w:pos="14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ование </w:t>
      </w:r>
      <w:r w:rsidR="0003346D" w:rsidRPr="00D554F3">
        <w:rPr>
          <w:b/>
          <w:sz w:val="24"/>
          <w:szCs w:val="24"/>
        </w:rPr>
        <w:t>е программного ма</w:t>
      </w:r>
      <w:r w:rsidR="008F750F">
        <w:rPr>
          <w:b/>
          <w:sz w:val="24"/>
          <w:szCs w:val="24"/>
        </w:rPr>
        <w:t xml:space="preserve">териала по физической культуре </w:t>
      </w:r>
      <w:r w:rsidR="00FF6A29">
        <w:rPr>
          <w:b/>
          <w:sz w:val="24"/>
          <w:szCs w:val="24"/>
        </w:rPr>
        <w:t xml:space="preserve">в 6 </w:t>
      </w:r>
      <w:r w:rsidR="0003346D" w:rsidRPr="00D554F3">
        <w:rPr>
          <w:b/>
          <w:sz w:val="24"/>
          <w:szCs w:val="24"/>
        </w:rPr>
        <w:t>классе по четвертям</w:t>
      </w:r>
    </w:p>
    <w:p w:rsidR="0003346D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</w:t>
      </w:r>
      <w:r w:rsidRPr="00D554F3">
        <w:rPr>
          <w:b/>
          <w:sz w:val="24"/>
          <w:szCs w:val="24"/>
        </w:rPr>
        <w:t>четверть</w:t>
      </w:r>
      <w:r w:rsidRPr="00D554F3">
        <w:rPr>
          <w:sz w:val="24"/>
          <w:szCs w:val="24"/>
        </w:rPr>
        <w:t xml:space="preserve"> – уроки № 1-</w:t>
      </w:r>
      <w:r w:rsidR="00D8447D" w:rsidRPr="00D554F3">
        <w:rPr>
          <w:sz w:val="24"/>
          <w:szCs w:val="24"/>
        </w:rPr>
        <w:t>8</w:t>
      </w:r>
      <w:r w:rsidRPr="00D554F3">
        <w:rPr>
          <w:sz w:val="24"/>
          <w:szCs w:val="24"/>
        </w:rPr>
        <w:t xml:space="preserve"> - легкая атлетика, уроки №</w:t>
      </w:r>
      <w:r w:rsidR="003F7605">
        <w:rPr>
          <w:sz w:val="24"/>
          <w:szCs w:val="24"/>
        </w:rPr>
        <w:t>9-17</w:t>
      </w:r>
      <w:r w:rsidRPr="00D554F3">
        <w:rPr>
          <w:sz w:val="24"/>
          <w:szCs w:val="24"/>
        </w:rPr>
        <w:t>- волейбол;</w:t>
      </w:r>
    </w:p>
    <w:p w:rsidR="00D8447D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I</w:t>
      </w:r>
      <w:r w:rsidRPr="00D554F3">
        <w:rPr>
          <w:b/>
          <w:sz w:val="24"/>
          <w:szCs w:val="24"/>
        </w:rPr>
        <w:t xml:space="preserve"> четверть</w:t>
      </w:r>
      <w:r w:rsidRPr="00D554F3">
        <w:rPr>
          <w:sz w:val="24"/>
          <w:szCs w:val="24"/>
        </w:rPr>
        <w:t xml:space="preserve"> –уроки № </w:t>
      </w:r>
      <w:r w:rsidR="003F7605">
        <w:rPr>
          <w:sz w:val="24"/>
          <w:szCs w:val="24"/>
        </w:rPr>
        <w:t>18</w:t>
      </w:r>
      <w:r w:rsidRPr="00D554F3">
        <w:rPr>
          <w:sz w:val="24"/>
          <w:szCs w:val="24"/>
        </w:rPr>
        <w:t xml:space="preserve">- </w:t>
      </w:r>
      <w:r w:rsidR="003F7605">
        <w:rPr>
          <w:sz w:val="24"/>
          <w:szCs w:val="24"/>
        </w:rPr>
        <w:t>34</w:t>
      </w:r>
      <w:r w:rsidR="00D8447D" w:rsidRPr="00D554F3">
        <w:rPr>
          <w:sz w:val="24"/>
          <w:szCs w:val="24"/>
        </w:rPr>
        <w:t>гимнастика;</w:t>
      </w:r>
    </w:p>
    <w:p w:rsidR="00A95304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II</w:t>
      </w:r>
      <w:r w:rsidRPr="00D554F3">
        <w:rPr>
          <w:b/>
          <w:sz w:val="24"/>
          <w:szCs w:val="24"/>
        </w:rPr>
        <w:t xml:space="preserve"> четверть</w:t>
      </w:r>
      <w:r w:rsidRPr="00D554F3">
        <w:rPr>
          <w:sz w:val="24"/>
          <w:szCs w:val="24"/>
        </w:rPr>
        <w:t xml:space="preserve"> -</w:t>
      </w:r>
      <w:r w:rsidR="002B2142" w:rsidRPr="00D554F3">
        <w:rPr>
          <w:sz w:val="24"/>
          <w:szCs w:val="24"/>
        </w:rPr>
        <w:t>уроки</w:t>
      </w:r>
      <w:r w:rsidRPr="00D554F3">
        <w:rPr>
          <w:sz w:val="24"/>
          <w:szCs w:val="24"/>
        </w:rPr>
        <w:t xml:space="preserve"> № </w:t>
      </w:r>
      <w:r w:rsidR="003F7605">
        <w:rPr>
          <w:sz w:val="24"/>
          <w:szCs w:val="24"/>
        </w:rPr>
        <w:t>35</w:t>
      </w:r>
      <w:r w:rsidRPr="00D554F3">
        <w:rPr>
          <w:sz w:val="24"/>
          <w:szCs w:val="24"/>
        </w:rPr>
        <w:t>-</w:t>
      </w:r>
      <w:r w:rsidR="00D8447D" w:rsidRPr="00D554F3">
        <w:rPr>
          <w:sz w:val="24"/>
          <w:szCs w:val="24"/>
        </w:rPr>
        <w:t xml:space="preserve"> 4</w:t>
      </w:r>
      <w:r w:rsidR="003F7605">
        <w:rPr>
          <w:sz w:val="24"/>
          <w:szCs w:val="24"/>
        </w:rPr>
        <w:t>6</w:t>
      </w:r>
      <w:r w:rsidR="00A95304" w:rsidRPr="00D554F3">
        <w:rPr>
          <w:sz w:val="24"/>
          <w:szCs w:val="24"/>
        </w:rPr>
        <w:t xml:space="preserve"> - </w:t>
      </w:r>
      <w:r w:rsidRPr="00D554F3">
        <w:rPr>
          <w:sz w:val="24"/>
          <w:szCs w:val="24"/>
        </w:rPr>
        <w:t xml:space="preserve">лыжная подготовка,уроки № </w:t>
      </w:r>
      <w:r w:rsidR="003F7605">
        <w:rPr>
          <w:sz w:val="24"/>
          <w:szCs w:val="24"/>
        </w:rPr>
        <w:t>46-54 – волейбол</w:t>
      </w:r>
      <w:r w:rsidRPr="00D554F3">
        <w:rPr>
          <w:sz w:val="24"/>
          <w:szCs w:val="24"/>
        </w:rPr>
        <w:t>;</w:t>
      </w:r>
    </w:p>
    <w:p w:rsidR="0003346D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V</w:t>
      </w:r>
      <w:r w:rsidRPr="00D554F3">
        <w:rPr>
          <w:b/>
          <w:sz w:val="24"/>
          <w:szCs w:val="24"/>
        </w:rPr>
        <w:t>- четверть</w:t>
      </w:r>
      <w:r w:rsidRPr="00D554F3">
        <w:rPr>
          <w:sz w:val="24"/>
          <w:szCs w:val="24"/>
        </w:rPr>
        <w:t xml:space="preserve"> - уроки № </w:t>
      </w:r>
      <w:r w:rsidR="003F7605">
        <w:rPr>
          <w:sz w:val="24"/>
          <w:szCs w:val="24"/>
        </w:rPr>
        <w:t>54</w:t>
      </w:r>
      <w:r w:rsidRPr="00D554F3">
        <w:rPr>
          <w:sz w:val="24"/>
          <w:szCs w:val="24"/>
        </w:rPr>
        <w:t xml:space="preserve"> – </w:t>
      </w:r>
      <w:r w:rsidR="003F7605">
        <w:rPr>
          <w:sz w:val="24"/>
          <w:szCs w:val="24"/>
        </w:rPr>
        <w:t>60</w:t>
      </w:r>
      <w:r w:rsidRPr="00D554F3">
        <w:rPr>
          <w:sz w:val="24"/>
          <w:szCs w:val="24"/>
        </w:rPr>
        <w:t xml:space="preserve"> -</w:t>
      </w:r>
      <w:r w:rsidR="00A95304" w:rsidRPr="00D554F3">
        <w:rPr>
          <w:sz w:val="24"/>
          <w:szCs w:val="24"/>
        </w:rPr>
        <w:t xml:space="preserve"> баскетбол</w:t>
      </w:r>
      <w:r w:rsidRPr="00D554F3">
        <w:rPr>
          <w:sz w:val="24"/>
          <w:szCs w:val="24"/>
        </w:rPr>
        <w:t xml:space="preserve">, уроки № </w:t>
      </w:r>
      <w:r w:rsidR="003F7605">
        <w:rPr>
          <w:sz w:val="24"/>
          <w:szCs w:val="24"/>
        </w:rPr>
        <w:t>60</w:t>
      </w:r>
      <w:r w:rsidRPr="00D554F3">
        <w:rPr>
          <w:sz w:val="24"/>
          <w:szCs w:val="24"/>
        </w:rPr>
        <w:t xml:space="preserve"> - </w:t>
      </w:r>
      <w:r w:rsidR="00A95304" w:rsidRPr="00D554F3">
        <w:rPr>
          <w:sz w:val="24"/>
          <w:szCs w:val="24"/>
        </w:rPr>
        <w:t>68</w:t>
      </w:r>
      <w:r w:rsidRPr="00D554F3">
        <w:rPr>
          <w:sz w:val="24"/>
          <w:szCs w:val="24"/>
        </w:rPr>
        <w:t xml:space="preserve">  -  легкая атлетика.</w:t>
      </w:r>
    </w:p>
    <w:p w:rsidR="00764EE0" w:rsidRDefault="00D554F3" w:rsidP="00D554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54F3">
        <w:rPr>
          <w:rFonts w:ascii="Times New Roman" w:hAnsi="Times New Roman"/>
          <w:b/>
          <w:sz w:val="24"/>
          <w:szCs w:val="24"/>
        </w:rPr>
        <w:t>Тесты проводятся 2 раза в год: в начале и конце учебного года</w:t>
      </w:r>
    </w:p>
    <w:p w:rsidR="00D554F3" w:rsidRPr="00D554F3" w:rsidRDefault="00D554F3" w:rsidP="00D55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b/>
          <w:sz w:val="24"/>
          <w:szCs w:val="24"/>
        </w:rPr>
        <w:t>Содержание тестов общефизической подготовленности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1.  Прыжок в длину с места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2.  Подтягивание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3.  Поднимание туловища за 30 секунд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4.  Бег 30м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5.  Наклон вперед из положения стоя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6.  Бег 1000м.</w:t>
      </w:r>
    </w:p>
    <w:p w:rsidR="0003346D" w:rsidRPr="00D554F3" w:rsidRDefault="0003346D" w:rsidP="0003346D">
      <w:pPr>
        <w:widowControl/>
        <w:tabs>
          <w:tab w:val="left" w:pos="1125"/>
        </w:tabs>
        <w:autoSpaceDE/>
        <w:adjustRightInd/>
        <w:ind w:right="390"/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Количество контрольных уроков</w:t>
      </w:r>
    </w:p>
    <w:tbl>
      <w:tblPr>
        <w:tblStyle w:val="a5"/>
        <w:tblW w:w="0" w:type="auto"/>
        <w:tblInd w:w="108" w:type="dxa"/>
        <w:tblLook w:val="04A0"/>
      </w:tblPr>
      <w:tblGrid>
        <w:gridCol w:w="1307"/>
        <w:gridCol w:w="1664"/>
        <w:gridCol w:w="1641"/>
        <w:gridCol w:w="1724"/>
        <w:gridCol w:w="1886"/>
        <w:gridCol w:w="1240"/>
      </w:tblGrid>
      <w:tr w:rsidR="0003346D" w:rsidRPr="00D554F3" w:rsidTr="0003346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03346D" w:rsidRPr="00D554F3" w:rsidTr="0003346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FF6A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107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C317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0334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D554F3" w:rsidRDefault="00C317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C7634" w:rsidRDefault="0003346D" w:rsidP="00E322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554F3">
        <w:rPr>
          <w:rFonts w:eastAsia="Calibri"/>
          <w:b/>
          <w:sz w:val="24"/>
          <w:szCs w:val="24"/>
          <w:lang w:eastAsia="en-US"/>
        </w:rPr>
        <w:t>Учащиеся должны демонстрировать:</w:t>
      </w:r>
    </w:p>
    <w:tbl>
      <w:tblPr>
        <w:tblStyle w:val="a5"/>
        <w:tblpPr w:leftFromText="180" w:rightFromText="180" w:vertAnchor="text" w:horzAnchor="margin" w:tblpY="5"/>
        <w:tblW w:w="0" w:type="auto"/>
        <w:tblLook w:val="04A0"/>
      </w:tblPr>
      <w:tblGrid>
        <w:gridCol w:w="2441"/>
        <w:gridCol w:w="2362"/>
        <w:gridCol w:w="794"/>
        <w:gridCol w:w="794"/>
        <w:gridCol w:w="796"/>
        <w:gridCol w:w="795"/>
        <w:gridCol w:w="795"/>
        <w:gridCol w:w="795"/>
      </w:tblGrid>
      <w:tr w:rsidR="00BC0209" w:rsidRPr="00BC0209" w:rsidTr="00BC0209">
        <w:trPr>
          <w:trHeight w:val="323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Физические способност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Физические упражнения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 xml:space="preserve">Мальчики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BC0209" w:rsidRPr="00BC0209" w:rsidTr="00BC0209">
        <w:trPr>
          <w:trHeight w:val="322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lastRenderedPageBreak/>
              <w:t>Скоростн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Бег 60м с высокого старта с опорой на руку, с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1,2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Скоростно-силов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Прыжок в длину с места, с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35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Выносливо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Бег 2000 м, мин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30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4,00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Координационн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Челночный бег 3х10м, 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Гибко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C0209" w:rsidRPr="00BC0209" w:rsidTr="00BC020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Силов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Подтягивание, количество ра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9" w:rsidRPr="00E3225A" w:rsidRDefault="00BC0209" w:rsidP="00BC0209">
            <w:pPr>
              <w:jc w:val="both"/>
              <w:rPr>
                <w:rFonts w:eastAsia="Calibri"/>
                <w:sz w:val="24"/>
                <w:szCs w:val="24"/>
              </w:rPr>
            </w:pPr>
            <w:r w:rsidRPr="00E3225A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E3225A" w:rsidRDefault="00E3225A" w:rsidP="00FF6A29">
      <w:pPr>
        <w:rPr>
          <w:b/>
          <w:sz w:val="24"/>
          <w:szCs w:val="24"/>
        </w:rPr>
        <w:sectPr w:rsidR="00E3225A" w:rsidSect="00BC0209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C0209" w:rsidRDefault="00BC0209" w:rsidP="00FF6A29">
      <w:pPr>
        <w:rPr>
          <w:b/>
          <w:sz w:val="24"/>
          <w:szCs w:val="24"/>
        </w:rPr>
      </w:pPr>
    </w:p>
    <w:p w:rsidR="005153E6" w:rsidRPr="00D554F3" w:rsidRDefault="005153E6" w:rsidP="005153E6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 xml:space="preserve">Календарно-тематическое планирование </w:t>
      </w:r>
      <w:r w:rsidR="00F559D5">
        <w:rPr>
          <w:rFonts w:eastAsiaTheme="minorHAnsi"/>
          <w:b/>
          <w:sz w:val="24"/>
          <w:szCs w:val="24"/>
          <w:lang w:eastAsia="en-US"/>
        </w:rPr>
        <w:t>6</w:t>
      </w:r>
      <w:r w:rsidRPr="00D554F3">
        <w:rPr>
          <w:rFonts w:eastAsiaTheme="minorHAnsi"/>
          <w:b/>
          <w:sz w:val="24"/>
          <w:szCs w:val="24"/>
          <w:lang w:eastAsia="en-US"/>
        </w:rPr>
        <w:t xml:space="preserve"> класс</w:t>
      </w:r>
    </w:p>
    <w:p w:rsidR="005153E6" w:rsidRPr="005153E6" w:rsidRDefault="005153E6" w:rsidP="005230F5">
      <w:pPr>
        <w:widowControl/>
        <w:autoSpaceDE/>
        <w:autoSpaceDN/>
        <w:adjustRightInd/>
        <w:ind w:left="1418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6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850"/>
        <w:gridCol w:w="142"/>
        <w:gridCol w:w="850"/>
        <w:gridCol w:w="3969"/>
        <w:gridCol w:w="6237"/>
      </w:tblGrid>
      <w:tr w:rsidR="00521A02" w:rsidRPr="005153E6" w:rsidTr="009065FF">
        <w:trPr>
          <w:trHeight w:val="777"/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содержание (решаемые проблемы)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ребования к результату </w:t>
            </w:r>
          </w:p>
        </w:tc>
      </w:tr>
      <w:tr w:rsidR="00521A02" w:rsidRPr="005153E6" w:rsidTr="009065FF">
        <w:trPr>
          <w:trHeight w:val="543"/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1A02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iCs/>
                <w:color w:val="000000"/>
                <w:sz w:val="24"/>
                <w:szCs w:val="24"/>
              </w:rPr>
              <w:t>Легкая атлетика (</w:t>
            </w:r>
            <w:r w:rsidR="00163ECD">
              <w:rPr>
                <w:b/>
                <w:iCs/>
                <w:color w:val="000000"/>
                <w:sz w:val="24"/>
                <w:szCs w:val="24"/>
              </w:rPr>
              <w:t>8</w:t>
            </w:r>
            <w:r w:rsidRPr="005153E6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807CD8" w:rsidRDefault="00521A02" w:rsidP="009065FF">
            <w:pPr>
              <w:pStyle w:val="a3"/>
              <w:rPr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 xml:space="preserve">История легкой атлетики.   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E05CB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80539A" w:rsidP="009065FF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нед 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05CB">
              <w:rPr>
                <w:sz w:val="24"/>
                <w:szCs w:val="24"/>
              </w:rPr>
              <w:t>Первичный инструктаж на рабочем месте по технике безопасности. Инструктаж по л/а. Понятие об утомлении и переутомлен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807CD8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807CD8" w:rsidRDefault="00521A02" w:rsidP="009065FF">
            <w:pPr>
              <w:suppressAutoHyphens/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EE05CB">
                <w:rPr>
                  <w:sz w:val="24"/>
                  <w:szCs w:val="24"/>
                </w:rPr>
                <w:t>40 м</w:t>
              </w:r>
            </w:smartTag>
            <w:r w:rsidRPr="00EE05CB">
              <w:rPr>
                <w:sz w:val="24"/>
                <w:szCs w:val="24"/>
              </w:rPr>
              <w:t xml:space="preserve"> Тестирование бег 3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Ходьба и бег; выполнение строевых упражнений; бег на скорост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451E39" w:rsidRDefault="00521A02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451E39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 xml:space="preserve">: Владение навыками выполнения жизненно важных двигательных умений </w:t>
            </w:r>
          </w:p>
          <w:p w:rsidR="00521A02" w:rsidRPr="00807CD8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451E39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 xml:space="preserve"> :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>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21A02" w:rsidRDefault="00521A02" w:rsidP="009065FF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й бег до 40м</w:t>
            </w:r>
          </w:p>
          <w:p w:rsidR="00521A02" w:rsidRPr="00EE05CB" w:rsidRDefault="00521A02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Тестирование</w:t>
            </w:r>
          </w:p>
          <w:p w:rsidR="00521A02" w:rsidRPr="00807CD8" w:rsidRDefault="00521A02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3х10</w:t>
            </w:r>
          </w:p>
          <w:p w:rsidR="00521A02" w:rsidRPr="00807CD8" w:rsidRDefault="00521A02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2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E05CB">
              <w:rPr>
                <w:sz w:val="24"/>
                <w:szCs w:val="24"/>
              </w:rPr>
              <w:t>Ходьба и бег; выполнение строевых упражнений; бег на скорость. Специальные беговые упражнения. Челночный бег – на результа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807CD8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807CD8" w:rsidRDefault="00521A02" w:rsidP="009065FF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Тестирование прыжок в длину с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2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E05CB">
              <w:rPr>
                <w:sz w:val="24"/>
                <w:szCs w:val="24"/>
              </w:rPr>
              <w:t>Комплекс ОРУ. СУ. Специальные беговые упражнения.  Развитие силовых способностей и прыгуче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807CD8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807CD8" w:rsidRDefault="00521A02" w:rsidP="009065FF">
            <w:pPr>
              <w:spacing w:line="252" w:lineRule="auto"/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одтягивание в висе на перекла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3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 ОРУ в движении. Специальные беговые упражнения. П/игра «Перемена мест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CB119E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807CD8" w:rsidRDefault="00521A02" w:rsidP="009065FF">
            <w:pPr>
              <w:spacing w:line="252" w:lineRule="auto"/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3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C1240F" w:rsidP="009065F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Метание теннисного мяча на </w:t>
            </w:r>
            <w:r w:rsidRPr="00EE05CB">
              <w:rPr>
                <w:sz w:val="24"/>
                <w:szCs w:val="24"/>
              </w:rPr>
              <w:lastRenderedPageBreak/>
              <w:t>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: Владение навыками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выполнения жизненно важных двигательных умений</w:t>
            </w:r>
            <w:r>
              <w:t xml:space="preserve"> </w:t>
            </w:r>
          </w:p>
          <w:p w:rsidR="00521A02" w:rsidRPr="00CB119E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9F52C1" w:rsidRDefault="00521A02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Метание малого мяча на дальность  с 4-5 бросковых ша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4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A02" w:rsidRPr="00B406E8" w:rsidRDefault="00C1240F" w:rsidP="009065FF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Метание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5153E6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rPr>
          <w:trHeight w:val="13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02" w:rsidRDefault="00521A02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02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нтрольный урок. Метание малого мяча на дальность  с 4-5 бросковых шагов</w:t>
            </w:r>
          </w:p>
          <w:p w:rsidR="00521A02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21A02" w:rsidRPr="009F52C1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39A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4 нед</w:t>
            </w:r>
          </w:p>
          <w:p w:rsidR="00521A02" w:rsidRPr="005153E6" w:rsidRDefault="0080539A" w:rsidP="008053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с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02" w:rsidRDefault="00C1240F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на дальность.</w:t>
            </w:r>
            <w:r w:rsidRPr="00EE05CB">
              <w:rPr>
                <w:sz w:val="24"/>
                <w:szCs w:val="24"/>
              </w:rPr>
              <w:t xml:space="preserve"> Игра «Волк во рву». Развитие скоростно-силовых способносте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Pr="000021D4" w:rsidRDefault="00521A02" w:rsidP="009065FF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21A02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954C0D" w:rsidRDefault="00C1240F" w:rsidP="009065FF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  <w:t>Спортивные игры. Волейбол</w:t>
            </w:r>
            <w:r w:rsidR="005625C8"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  <w:t xml:space="preserve"> (8 часов</w:t>
            </w:r>
            <w:r w:rsidR="00521A02" w:rsidRPr="00954C0D"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954C0D" w:rsidRDefault="005625C8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21A02" w:rsidRPr="00954C0D" w:rsidRDefault="00D02CE2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равила игры в волейбол. Стойки и переме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D02CE2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мплекс ОРУ, прыжки, бег, ходьба, упражнения с мячом, подвижные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Default="00521A02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21A02" w:rsidRPr="005153E6" w:rsidRDefault="00521A02" w:rsidP="009065FF">
            <w:pPr>
              <w:rPr>
                <w:sz w:val="24"/>
                <w:szCs w:val="24"/>
              </w:rPr>
            </w:pP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625C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954C0D" w:rsidRDefault="00D02CE2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Техника  стойки игрока, перемещение в стойке приставными шагами боком, лицом и спиной впер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D02CE2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ОРУ с </w:t>
            </w:r>
            <w:r>
              <w:rPr>
                <w:sz w:val="24"/>
                <w:szCs w:val="24"/>
              </w:rPr>
              <w:t>мячом</w:t>
            </w:r>
            <w:r w:rsidRPr="00EE05CB">
              <w:rPr>
                <w:sz w:val="24"/>
                <w:szCs w:val="24"/>
              </w:rPr>
              <w:t>.  Игры: «Охотники и утки», «Перестрелка».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Default="00521A02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21A02" w:rsidRPr="005153E6" w:rsidRDefault="00521A02" w:rsidP="009065FF">
            <w:pPr>
              <w:rPr>
                <w:sz w:val="24"/>
                <w:szCs w:val="24"/>
              </w:rPr>
            </w:pPr>
          </w:p>
        </w:tc>
      </w:tr>
      <w:tr w:rsidR="00521A02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A02" w:rsidRPr="005153E6" w:rsidRDefault="00521A0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625C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377F59" w:rsidRDefault="00D02CE2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Техника  передачи мяча сверху двумя руками на месте и после переме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521A0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Pr="005153E6" w:rsidRDefault="00D02CE2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овторить правила техники безопасности на занятиях по спортивным играм (волейбол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02" w:rsidRDefault="00521A0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21A02" w:rsidRDefault="00521A02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21A02" w:rsidRPr="005153E6" w:rsidRDefault="00521A02" w:rsidP="009065FF">
            <w:pPr>
              <w:rPr>
                <w:sz w:val="24"/>
                <w:szCs w:val="24"/>
              </w:rPr>
            </w:pPr>
          </w:p>
        </w:tc>
      </w:tr>
      <w:tr w:rsidR="00D02CE2" w:rsidRPr="005153E6" w:rsidTr="009065FF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E2" w:rsidRPr="005153E6" w:rsidRDefault="00D02CE2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5625C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2" w:rsidRPr="00EE05CB" w:rsidRDefault="00D02CE2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Техника  нижней прямой подачи мяча с расстояния 3-6 метров от сет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2" w:rsidRPr="005153E6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2" w:rsidRPr="005153E6" w:rsidRDefault="00D02CE2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2" w:rsidRPr="005153E6" w:rsidRDefault="00D02CE2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ОРУ с </w:t>
            </w:r>
            <w:r>
              <w:rPr>
                <w:sz w:val="24"/>
                <w:szCs w:val="24"/>
              </w:rPr>
              <w:t>мячом</w:t>
            </w:r>
            <w:r w:rsidRPr="00EE05CB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одвижная игра</w:t>
            </w:r>
            <w:r w:rsidRPr="00EE05CB">
              <w:rPr>
                <w:sz w:val="24"/>
                <w:szCs w:val="24"/>
              </w:rPr>
              <w:t xml:space="preserve"> «Перестрелка». Развитие скоростно-силовых способ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2" w:rsidRDefault="00D02CE2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D02CE2" w:rsidRDefault="00D02CE2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D02CE2" w:rsidRPr="005153E6" w:rsidRDefault="00D02CE2" w:rsidP="009065FF">
            <w:pPr>
              <w:rPr>
                <w:color w:val="000000"/>
                <w:sz w:val="24"/>
                <w:szCs w:val="24"/>
              </w:rPr>
            </w:pPr>
          </w:p>
        </w:tc>
      </w:tr>
      <w:tr w:rsidR="005625C8" w:rsidRPr="005153E6" w:rsidTr="009065FF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Default="005625C8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EE05CB" w:rsidRDefault="005625C8" w:rsidP="009065FF">
            <w:pPr>
              <w:rPr>
                <w:sz w:val="24"/>
                <w:szCs w:val="24"/>
              </w:rPr>
            </w:pPr>
            <w:r w:rsidRPr="00552206">
              <w:rPr>
                <w:sz w:val="24"/>
                <w:szCs w:val="24"/>
              </w:rPr>
              <w:t>Волейбол. Прием мяча снизу двумя руками над собой и на сетку. Игра в мини-волейб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C248C3" w:rsidRDefault="005625C8" w:rsidP="009065FF">
            <w:pPr>
              <w:rPr>
                <w:sz w:val="24"/>
                <w:szCs w:val="24"/>
              </w:rPr>
            </w:pPr>
            <w:r w:rsidRPr="00C248C3">
              <w:rPr>
                <w:color w:val="000000"/>
                <w:sz w:val="24"/>
                <w:szCs w:val="24"/>
              </w:rPr>
              <w:t>Совершенствовать</w:t>
            </w:r>
            <w:r w:rsidRPr="00C248C3">
              <w:rPr>
                <w:sz w:val="24"/>
                <w:szCs w:val="24"/>
              </w:rPr>
              <w:t xml:space="preserve"> п</w:t>
            </w:r>
            <w:r w:rsidRPr="00C248C3">
              <w:rPr>
                <w:color w:val="000000"/>
                <w:sz w:val="24"/>
                <w:szCs w:val="24"/>
              </w:rPr>
              <w:t>рием мяча снизу двумя руками над собой и на сетку. Игра в мини-волейбо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A05DAD" w:rsidRDefault="005625C8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5625C8" w:rsidRPr="005153E6" w:rsidTr="009065FF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Default="005625C8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EE05CB" w:rsidRDefault="005625C8" w:rsidP="009065FF">
            <w:pPr>
              <w:rPr>
                <w:sz w:val="24"/>
                <w:szCs w:val="24"/>
              </w:rPr>
            </w:pPr>
            <w:r w:rsidRPr="00C56923">
              <w:rPr>
                <w:color w:val="000000"/>
                <w:sz w:val="24"/>
                <w:szCs w:val="24"/>
              </w:rPr>
              <w:t>Волейбол. Прием мяча снизу двумя руками в парах через зо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EE05CB" w:rsidRDefault="005625C8" w:rsidP="009065F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r w:rsidRPr="0077673F">
              <w:rPr>
                <w:color w:val="000000"/>
                <w:sz w:val="24"/>
                <w:szCs w:val="24"/>
              </w:rPr>
              <w:t xml:space="preserve">техник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56923">
              <w:rPr>
                <w:color w:val="000000"/>
                <w:sz w:val="24"/>
                <w:szCs w:val="24"/>
              </w:rPr>
              <w:t>рие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56923">
              <w:rPr>
                <w:color w:val="000000"/>
                <w:sz w:val="24"/>
                <w:szCs w:val="24"/>
              </w:rPr>
              <w:t xml:space="preserve"> мяча снизу двумя руками в парах через зон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A05DAD" w:rsidRDefault="005625C8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5625C8" w:rsidRPr="005153E6" w:rsidTr="009065FF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Default="005625C8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EE05CB" w:rsidRDefault="005625C8" w:rsidP="009065FF">
            <w:pPr>
              <w:rPr>
                <w:sz w:val="24"/>
                <w:szCs w:val="24"/>
              </w:rPr>
            </w:pPr>
            <w:r w:rsidRPr="00634600">
              <w:rPr>
                <w:sz w:val="24"/>
                <w:szCs w:val="24"/>
              </w:rPr>
              <w:t>Волейбол. Прием мяча снизу двумя руками над собой и на се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</w:t>
            </w:r>
            <w:r w:rsidRPr="00634600">
              <w:rPr>
                <w:sz w:val="24"/>
                <w:szCs w:val="24"/>
              </w:rPr>
              <w:t>рием мяча снизу двумя руками над собой и на сетку.</w:t>
            </w:r>
            <w:r w:rsidRPr="00634600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7673F">
              <w:rPr>
                <w:color w:val="000000"/>
                <w:sz w:val="24"/>
                <w:szCs w:val="24"/>
              </w:rPr>
              <w:t>Провести игру по упрощенным прави</w:t>
            </w:r>
            <w:r w:rsidRPr="0077673F">
              <w:rPr>
                <w:color w:val="000000"/>
                <w:sz w:val="24"/>
                <w:szCs w:val="24"/>
              </w:rPr>
              <w:softHyphen/>
              <w:t>лам.</w:t>
            </w:r>
          </w:p>
          <w:p w:rsidR="005625C8" w:rsidRPr="00EE05CB" w:rsidRDefault="005625C8" w:rsidP="009065F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A05DAD" w:rsidRDefault="005625C8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5625C8" w:rsidRPr="005153E6" w:rsidTr="009065FF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Default="005625C8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634600" w:rsidRDefault="005625C8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600">
              <w:rPr>
                <w:rFonts w:ascii="Times New Roman" w:eastAsiaTheme="minorEastAsia" w:hAnsi="Times New Roman"/>
                <w:sz w:val="24"/>
                <w:szCs w:val="24"/>
              </w:rPr>
              <w:t>Оценка тех</w:t>
            </w:r>
            <w:r w:rsidRPr="00634600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ки приема мяча снизу двумя руками.</w:t>
            </w:r>
            <w:r w:rsidRPr="00634600">
              <w:rPr>
                <w:rFonts w:ascii="Times New Roman" w:hAnsi="Times New Roman"/>
                <w:sz w:val="24"/>
                <w:szCs w:val="24"/>
              </w:rPr>
              <w:t xml:space="preserve"> Игра в мини-волейбол.</w:t>
            </w:r>
            <w:r w:rsidRPr="006346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34600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– прыжок в длину с места.</w:t>
            </w:r>
          </w:p>
          <w:p w:rsidR="005625C8" w:rsidRPr="00EE05CB" w:rsidRDefault="005625C8" w:rsidP="009065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5153E6">
              <w:rPr>
                <w:sz w:val="24"/>
                <w:szCs w:val="24"/>
              </w:rPr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634600" w:rsidRDefault="005625C8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Оценка техники приема мяча снизу двумя руками. Игра в мини-волейбол. Повторить нижнюю прямую подачу мяча. Тестирование – прыжок в длину с места.</w:t>
            </w:r>
          </w:p>
          <w:p w:rsidR="005625C8" w:rsidRDefault="005625C8" w:rsidP="009065FF">
            <w:pPr>
              <w:rPr>
                <w:color w:val="000000"/>
                <w:sz w:val="24"/>
                <w:szCs w:val="24"/>
              </w:rPr>
            </w:pPr>
            <w:r w:rsidRPr="00634600">
              <w:rPr>
                <w:sz w:val="24"/>
                <w:szCs w:val="24"/>
              </w:rPr>
              <w:t>Повторить нижнюю прямую пода</w:t>
            </w:r>
            <w:r w:rsidRPr="00634600">
              <w:rPr>
                <w:sz w:val="24"/>
                <w:szCs w:val="24"/>
              </w:rPr>
              <w:softHyphen/>
              <w:t>чу мяча.</w:t>
            </w:r>
          </w:p>
          <w:p w:rsidR="005625C8" w:rsidRPr="00EE05CB" w:rsidRDefault="005625C8" w:rsidP="009065F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A05DAD" w:rsidRDefault="005625C8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5625C8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E6200F" w:rsidRDefault="005625C8" w:rsidP="009065FF">
            <w:pPr>
              <w:widowControl/>
              <w:tabs>
                <w:tab w:val="left" w:pos="5435"/>
              </w:tabs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Гимнастика (18 </w:t>
            </w:r>
            <w:r w:rsidRPr="00E6200F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5625C8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Pr="005153E6" w:rsidRDefault="005625C8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06CB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606CBB" w:rsidP="009065F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 при проведении </w:t>
            </w: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й по гимнастике. Висы.</w:t>
            </w:r>
          </w:p>
          <w:p w:rsidR="00606CBB" w:rsidRPr="005C6C3A" w:rsidRDefault="00606CBB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Строевые упражнения</w:t>
            </w:r>
          </w:p>
          <w:p w:rsidR="00606CBB" w:rsidRPr="00377F59" w:rsidRDefault="00606CBB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80539A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5153E6">
              <w:rPr>
                <w:sz w:val="24"/>
                <w:szCs w:val="24"/>
              </w:rPr>
              <w:lastRenderedPageBreak/>
              <w:t>недо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97005B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Разучить строевой шаг, размыкание </w:t>
            </w:r>
            <w:r w:rsidRPr="005C6C3A">
              <w:rPr>
                <w:color w:val="000000"/>
                <w:sz w:val="24"/>
                <w:szCs w:val="24"/>
              </w:rPr>
              <w:lastRenderedPageBreak/>
              <w:t>и смыкание на месте, ОРУ на месте без предметов, вис лежа, вис присев (д.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: Владение навыками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5153E6" w:rsidRDefault="005625C8" w:rsidP="009065FF">
            <w:pPr>
              <w:rPr>
                <w:sz w:val="24"/>
                <w:szCs w:val="24"/>
              </w:rPr>
            </w:pPr>
          </w:p>
        </w:tc>
      </w:tr>
      <w:tr w:rsidR="005625C8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Pr="005153E6" w:rsidRDefault="005625C8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606CB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BB" w:rsidRPr="005C6C3A" w:rsidRDefault="00606CBB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Строевые упражнения</w:t>
            </w:r>
          </w:p>
          <w:p w:rsidR="005625C8" w:rsidRPr="00377F59" w:rsidRDefault="00606CBB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переворо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м в упор. </w:t>
            </w: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560F">
              <w:rPr>
                <w:sz w:val="24"/>
                <w:szCs w:val="24"/>
              </w:rPr>
              <w:t>5 недок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53E6" w:rsidRDefault="0097005B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учить подъем переворотом в упор, сед ноги врозь (м.) Повторить строевой шаг, размыкание и смыкание на месте, ОРУ на месте без предметов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5153E6" w:rsidRDefault="005625C8" w:rsidP="009065FF">
            <w:pPr>
              <w:rPr>
                <w:sz w:val="24"/>
                <w:szCs w:val="24"/>
              </w:rPr>
            </w:pPr>
          </w:p>
        </w:tc>
      </w:tr>
      <w:tr w:rsidR="005625C8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Pr="005153E6" w:rsidRDefault="00606CBB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377F59" w:rsidRDefault="00606CBB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 ноги врозь (м.). Вис лежа. Вис присев (д.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У с гимнастиче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ал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560F">
              <w:rPr>
                <w:sz w:val="24"/>
                <w:szCs w:val="24"/>
              </w:rPr>
              <w:t>нед</w:t>
            </w:r>
            <w:r>
              <w:rPr>
                <w:sz w:val="24"/>
                <w:szCs w:val="24"/>
              </w:rPr>
              <w:t>нояб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5C8" w:rsidRPr="005153E6" w:rsidRDefault="0097005B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Повторить</w:t>
            </w:r>
            <w:r w:rsidRPr="005C6C3A">
              <w:t xml:space="preserve"> с</w:t>
            </w:r>
            <w:r w:rsidRPr="005C6C3A">
              <w:rPr>
                <w:color w:val="000000"/>
                <w:sz w:val="24"/>
                <w:szCs w:val="24"/>
              </w:rPr>
              <w:t>троевой ша</w:t>
            </w:r>
            <w:r>
              <w:rPr>
                <w:color w:val="000000"/>
                <w:sz w:val="24"/>
                <w:szCs w:val="24"/>
              </w:rPr>
              <w:t>г, размыкание и смыкание на мес</w:t>
            </w:r>
            <w:r w:rsidRPr="005C6C3A">
              <w:rPr>
                <w:color w:val="000000"/>
                <w:sz w:val="24"/>
                <w:szCs w:val="24"/>
              </w:rPr>
              <w:t>те, подъем переворотом в упор, сед ноги врозь (м.), вис лежа, вис присев (д.). Провести эстафеты, ОРУ с гимнастической палко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5153E6" w:rsidRDefault="005625C8" w:rsidP="009065FF">
            <w:pPr>
              <w:rPr>
                <w:sz w:val="24"/>
                <w:szCs w:val="24"/>
              </w:rPr>
            </w:pPr>
          </w:p>
        </w:tc>
      </w:tr>
      <w:tr w:rsidR="005625C8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C8" w:rsidRPr="005153E6" w:rsidRDefault="005625C8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6CB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C8" w:rsidRPr="00517D16" w:rsidRDefault="00606CBB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переворотом в упор. Развитие силовых способнос-тей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25C8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560F">
              <w:rPr>
                <w:sz w:val="24"/>
                <w:szCs w:val="24"/>
              </w:rPr>
              <w:t>3 недноябр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25C8" w:rsidRPr="005153E6" w:rsidRDefault="005625C8" w:rsidP="009065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5625C8" w:rsidRPr="005153E6" w:rsidRDefault="0097005B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Повторить</w:t>
            </w:r>
            <w:r w:rsidRPr="005C6C3A">
              <w:rPr>
                <w:sz w:val="24"/>
                <w:szCs w:val="24"/>
              </w:rPr>
              <w:t xml:space="preserve"> с</w:t>
            </w:r>
            <w:r w:rsidRPr="005C6C3A">
              <w:rPr>
                <w:color w:val="000000"/>
                <w:sz w:val="24"/>
                <w:szCs w:val="24"/>
              </w:rPr>
              <w:t>троевой шаг, размыкание и смыкание на мес-те, подъем переворотом в упор, сед ноги врозь (м.), вис лежа, вис присев (д.). Провести эстафеты, ОРУ с гимнастической палкой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625C8" w:rsidRDefault="005625C8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625C8" w:rsidRDefault="005625C8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625C8" w:rsidRPr="005153E6" w:rsidRDefault="005625C8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377F59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5C6C3A">
              <w:rPr>
                <w:color w:val="000000"/>
                <w:sz w:val="24"/>
                <w:szCs w:val="24"/>
              </w:rPr>
              <w:t>Сед ноги врозь (м.). Вис лежа. Вис присев (д.). Эстафе</w:t>
            </w:r>
            <w:r w:rsidRPr="005C6C3A">
              <w:rPr>
                <w:color w:val="000000"/>
                <w:sz w:val="24"/>
                <w:szCs w:val="24"/>
              </w:rPr>
              <w:softHyphen/>
              <w:t>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 xml:space="preserve">нед </w:t>
            </w:r>
          </w:p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ноя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Повторить подъем переворотом в упор, сед ноги врозь (м.), вис лежа, вис присев (д.). Провести эстафеты</w:t>
            </w:r>
          </w:p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377F59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техники выполнения упражнений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ъем переворотом  в упор. Сед ноги врозь (м.). Вис лежа. Вис присев 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д.). Выполнение подтягива-ния в ви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153E6">
              <w:rPr>
                <w:sz w:val="24"/>
                <w:szCs w:val="24"/>
              </w:rPr>
              <w:t xml:space="preserve">нед </w:t>
            </w:r>
          </w:p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ноя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Корректировка техники выполнения упражнений. Индивидуальный подход. </w:t>
            </w:r>
            <w:r w:rsidRPr="005C6C3A">
              <w:rPr>
                <w:i/>
                <w:sz w:val="24"/>
                <w:szCs w:val="24"/>
              </w:rPr>
              <w:t xml:space="preserve"> </w:t>
            </w:r>
            <w:r w:rsidRPr="005C6C3A">
              <w:rPr>
                <w:sz w:val="24"/>
                <w:szCs w:val="24"/>
              </w:rPr>
              <w:t>Оценка техники выполнения упражнений.</w:t>
            </w:r>
            <w:r w:rsidRPr="005C6C3A">
              <w:rPr>
                <w:color w:val="000000"/>
                <w:sz w:val="24"/>
                <w:szCs w:val="24"/>
              </w:rPr>
              <w:t xml:space="preserve"> Подъем переворотом  в упор. Сед ноги врозь (м.). Вис лежа. Вис присев </w:t>
            </w:r>
            <w:r w:rsidRPr="005C6C3A">
              <w:rPr>
                <w:color w:val="000000"/>
                <w:sz w:val="24"/>
                <w:szCs w:val="24"/>
              </w:rPr>
              <w:lastRenderedPageBreak/>
              <w:t>(д.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</w:p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Разучить: прыжок ноги врозь  </w:t>
            </w:r>
            <w:r w:rsidRPr="005C6C3A">
              <w:rPr>
                <w:iCs/>
                <w:color w:val="000000"/>
                <w:sz w:val="24"/>
                <w:szCs w:val="24"/>
              </w:rPr>
              <w:t>(козел в ширину, высота 100-110 с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ноя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Разучить: прыжок ноги врозь  </w:t>
            </w:r>
            <w:r w:rsidRPr="005C6C3A">
              <w:rPr>
                <w:iCs/>
                <w:color w:val="000000"/>
                <w:sz w:val="24"/>
                <w:szCs w:val="24"/>
              </w:rPr>
              <w:t>(козел в ширину, высота 100-110 см).</w:t>
            </w:r>
            <w:r w:rsidRPr="005C6C3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6C3A">
              <w:rPr>
                <w:color w:val="000000"/>
                <w:sz w:val="24"/>
                <w:szCs w:val="24"/>
              </w:rPr>
              <w:t>ОРУ в движен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ок ноги врозь. Строевые упражнен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ноя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Повторить прыжок ноги врозь  </w:t>
            </w:r>
            <w:r w:rsidRPr="005C6C3A">
              <w:rPr>
                <w:iCs/>
                <w:color w:val="000000"/>
                <w:sz w:val="24"/>
                <w:szCs w:val="24"/>
              </w:rPr>
              <w:t>(козел в ширину, высота 100-110 см).</w:t>
            </w:r>
            <w:r w:rsidRPr="005C6C3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6C3A">
              <w:rPr>
                <w:iCs/>
                <w:color w:val="000000"/>
                <w:sz w:val="24"/>
                <w:szCs w:val="24"/>
              </w:rPr>
              <w:t xml:space="preserve">Провести </w:t>
            </w:r>
            <w:r w:rsidRPr="005C6C3A">
              <w:rPr>
                <w:color w:val="000000"/>
                <w:sz w:val="24"/>
                <w:szCs w:val="24"/>
              </w:rPr>
              <w:t>эстафеты, уп</w:t>
            </w:r>
            <w:r w:rsidRPr="005C6C3A">
              <w:rPr>
                <w:color w:val="000000"/>
                <w:sz w:val="24"/>
                <w:szCs w:val="24"/>
              </w:rPr>
              <w:softHyphen/>
              <w:t>ражнения на гимнастической скамейк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Выполнение комплекса</w:t>
            </w:r>
            <w:r>
              <w:rPr>
                <w:color w:val="000000"/>
                <w:sz w:val="24"/>
                <w:szCs w:val="24"/>
              </w:rPr>
              <w:t xml:space="preserve"> упражнений с обру</w:t>
            </w:r>
            <w:r>
              <w:rPr>
                <w:color w:val="000000"/>
                <w:sz w:val="24"/>
                <w:szCs w:val="24"/>
              </w:rPr>
              <w:softHyphen/>
              <w:t>чем. Упражне</w:t>
            </w:r>
            <w:r w:rsidRPr="005C6C3A">
              <w:rPr>
                <w:color w:val="000000"/>
                <w:sz w:val="24"/>
                <w:szCs w:val="24"/>
              </w:rPr>
              <w:t>ния на гимнастической скамей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ке. </w:t>
            </w:r>
          </w:p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Повторить прыжок ноги врозь. Выполнение комплекса с обручем,  уп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ражнений на гимнастической скамейке. 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</w:t>
            </w:r>
            <w:r w:rsidRPr="005C6C3A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ноги врозь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Повторить прыжок ноги врозь. Выполнение комплекса с обручем,  уп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ражнений на гимнастической скамейке. 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</w:t>
            </w:r>
            <w:r w:rsidRPr="005C6C3A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Уп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ражнения на гимнастической скамейке. </w:t>
            </w:r>
          </w:p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E560F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560F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560F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Повторить прыжок ноги врозь. Выполнение комплекса с обручем,  уп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ражнений на гимнастической скамейке. 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</w:t>
            </w:r>
            <w:r w:rsidRPr="005C6C3A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1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прыжка ноги врозь </w:t>
            </w:r>
            <w:r w:rsidRPr="005C6C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на оценк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7E560F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560F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560F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ценить выполнение техники прыжка ноги врозь Выполнение комплекса ОРУ с обручем.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45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Акробатика. Лазанье ( 6 часов).</w:t>
            </w: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ка. Кувырки вперед, назад, стойка на лопатках. Два кувырка вперед слитн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Повторить кувырки вперед, назад, стойка на лопатках. Составление комбинации. Два кувырка вперед слитно. ОРУ с мячом. 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Два кувырка вперед слитно. «Мост» из поло</w:t>
            </w:r>
            <w:r w:rsidRPr="005C6C3A">
              <w:rPr>
                <w:sz w:val="24"/>
                <w:szCs w:val="24"/>
              </w:rPr>
              <w:softHyphen/>
              <w:t xml:space="preserve">жения стоя </w:t>
            </w:r>
            <w:r w:rsidRPr="005C6C3A">
              <w:rPr>
                <w:iCs/>
                <w:sz w:val="24"/>
                <w:szCs w:val="24"/>
              </w:rPr>
              <w:t>(с помощью).</w:t>
            </w:r>
            <w:r w:rsidRPr="005C6C3A">
              <w:rPr>
                <w:color w:val="000000"/>
                <w:sz w:val="24"/>
                <w:szCs w:val="24"/>
              </w:rPr>
              <w:t xml:space="preserve"> Лаза</w:t>
            </w:r>
            <w:r w:rsidRPr="005C6C3A">
              <w:rPr>
                <w:color w:val="000000"/>
                <w:sz w:val="24"/>
                <w:szCs w:val="24"/>
              </w:rPr>
              <w:softHyphen/>
              <w:t>ние по канату в три приема.</w:t>
            </w:r>
          </w:p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Совершенство-вать два кувырка вперед слитно. «Мост» из поло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жения стоя </w:t>
            </w:r>
            <w:r w:rsidRPr="005C6C3A">
              <w:rPr>
                <w:i/>
                <w:iCs/>
                <w:color w:val="000000"/>
                <w:sz w:val="24"/>
                <w:szCs w:val="24"/>
              </w:rPr>
              <w:t xml:space="preserve">(с помощью). </w:t>
            </w:r>
            <w:r w:rsidRPr="005C6C3A">
              <w:rPr>
                <w:color w:val="000000"/>
                <w:sz w:val="24"/>
                <w:szCs w:val="24"/>
              </w:rPr>
              <w:t>ОРУ с мячом. Лаза</w:t>
            </w:r>
            <w:r w:rsidRPr="005C6C3A">
              <w:rPr>
                <w:color w:val="000000"/>
                <w:sz w:val="24"/>
                <w:szCs w:val="24"/>
              </w:rPr>
              <w:softHyphen/>
              <w:t>ние по канату в три приема.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 Развитие коорди</w:t>
            </w:r>
            <w:r w:rsidRPr="005C6C3A">
              <w:rPr>
                <w:color w:val="000000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</w:t>
            </w: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канату в два приема. Игра «Не дай обручу упаст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бучение лаза</w:t>
            </w:r>
            <w:r w:rsidRPr="005C6C3A">
              <w:rPr>
                <w:color w:val="000000"/>
                <w:sz w:val="24"/>
                <w:szCs w:val="24"/>
              </w:rPr>
              <w:softHyphen/>
              <w:t>нию по канату в два приема. Развитие коорди</w:t>
            </w:r>
            <w:r w:rsidRPr="005C6C3A">
              <w:rPr>
                <w:color w:val="000000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разученных приемов.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У с мяч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 xml:space="preserve">Научиться составлять комбинацию из разученных приемов. Комбинация ОРУ с мячом. Лазание по канату в два приема. 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bCs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Совершенствование комбинации из разученны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Выполнение комбинации из разученных элементов. Выполнение комбинации ОРУ с мячом. Лаза</w:t>
            </w:r>
            <w:r w:rsidRPr="005C6C3A">
              <w:rPr>
                <w:color w:val="000000"/>
                <w:sz w:val="24"/>
                <w:szCs w:val="24"/>
              </w:rPr>
              <w:softHyphen/>
              <w:t>ние по канату в два прием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ценка техники выполнения кувырков. Лазание по кан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</w:t>
            </w:r>
          </w:p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д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Научиться выполнять два кувырка вперед слитно. ОРУ с предметом. Лаза</w:t>
            </w:r>
            <w:r w:rsidRPr="005C6C3A">
              <w:rPr>
                <w:sz w:val="24"/>
                <w:szCs w:val="24"/>
              </w:rPr>
              <w:softHyphen/>
              <w:t>ние по канату в три приема на расстоя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tabs>
                <w:tab w:val="left" w:pos="5336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ыжная подготовка (14 </w:t>
            </w:r>
            <w:r w:rsidRPr="002E1C84">
              <w:rPr>
                <w:b/>
                <w:sz w:val="24"/>
                <w:szCs w:val="24"/>
              </w:rPr>
              <w:t>часов). Классические ходы. Спуски и подъемы.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A3D57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A308A" w:rsidRDefault="002142A4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r w:rsidRPr="00EE05CB">
              <w:rPr>
                <w:rFonts w:ascii="Times New Roman" w:hAnsi="Times New Roman"/>
                <w:sz w:val="24"/>
                <w:szCs w:val="24"/>
              </w:rPr>
              <w:t>двушажного 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</w:rPr>
            </w:pPr>
            <w:r w:rsidRPr="00EE05CB">
              <w:rPr>
                <w:sz w:val="24"/>
                <w:szCs w:val="24"/>
              </w:rPr>
              <w:t>ТБ на занятиях по лыжной подготовке.</w:t>
            </w:r>
            <w:r>
              <w:rPr>
                <w:sz w:val="24"/>
                <w:szCs w:val="24"/>
              </w:rPr>
              <w:t xml:space="preserve"> ОРУ с лыжами. Прохождение диста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2E1C84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B3C04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 xml:space="preserve">История лыжного спорта. Тех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ого </w:t>
            </w:r>
            <w:r w:rsidRPr="00EE05CB">
              <w:rPr>
                <w:rFonts w:ascii="Times New Roman" w:hAnsi="Times New Roman"/>
                <w:sz w:val="24"/>
                <w:szCs w:val="24"/>
              </w:rPr>
              <w:t>двушажного 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лыжами. Прохождение диста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2E1C84" w:rsidRDefault="002142A4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2E1C84" w:rsidRDefault="002142A4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ы и спу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лыжами. Прохождение дистанц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2E1C84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9164B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</w:t>
            </w:r>
            <w:r w:rsidRPr="00EE05CB">
              <w:rPr>
                <w:rFonts w:ascii="Times New Roman" w:hAnsi="Times New Roman"/>
                <w:sz w:val="24"/>
                <w:szCs w:val="24"/>
              </w:rPr>
              <w:t xml:space="preserve">  подъема «полуёлочко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3E6">
              <w:rPr>
                <w:sz w:val="24"/>
                <w:szCs w:val="24"/>
              </w:rPr>
              <w:t>нед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лыжами. Прохождение дистанции. Эстафе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9164BB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14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9164B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3E6">
              <w:rPr>
                <w:sz w:val="24"/>
                <w:szCs w:val="24"/>
              </w:rPr>
              <w:t>нед 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ОРУ с лыжами. Прохождение дистанции. Эстафе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9164BB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7673F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рохождение дистанции до 3000 мет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3E6">
              <w:rPr>
                <w:sz w:val="24"/>
                <w:szCs w:val="24"/>
              </w:rPr>
              <w:t>нед ян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. Развитие выносливо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9164BB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A2136" w:rsidRDefault="002142A4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Pr="00EE05CB">
              <w:rPr>
                <w:sz w:val="24"/>
                <w:szCs w:val="24"/>
              </w:rPr>
              <w:t>торможения «плуг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</w:t>
            </w:r>
            <w:r w:rsidRPr="00413AFC">
              <w:rPr>
                <w:sz w:val="24"/>
                <w:szCs w:val="24"/>
              </w:rPr>
              <w:t>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Техника торможения «плугом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A2136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рохождение дистанции до 3500 мет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3E6">
              <w:rPr>
                <w:sz w:val="24"/>
                <w:szCs w:val="24"/>
              </w:rPr>
              <w:t>нед</w:t>
            </w:r>
            <w:r w:rsidRPr="00413AFC">
              <w:rPr>
                <w:sz w:val="24"/>
                <w:szCs w:val="24"/>
              </w:rPr>
              <w:t>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. Развитие вынослив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A2136" w:rsidRDefault="002142A4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  <w:r w:rsidRPr="00EE05CB">
              <w:rPr>
                <w:sz w:val="24"/>
                <w:szCs w:val="24"/>
              </w:rPr>
              <w:t xml:space="preserve">  поворотов переступ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2 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9789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7894">
              <w:rPr>
                <w:sz w:val="24"/>
                <w:szCs w:val="24"/>
              </w:rPr>
              <w:t>Игры  на воздухе, зимние эстафеты, лыжные гон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A2136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овторение техники подъёмов, спусков, торм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214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2 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мплекс ОРУ, подвижные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r w:rsidRPr="00EE05CB">
              <w:rPr>
                <w:sz w:val="24"/>
                <w:szCs w:val="24"/>
              </w:rPr>
              <w:t>техники подъёмов, спусков, торм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мплекс ОРУ, подвижные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13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Повторение пройденных ранее х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3E6">
              <w:rPr>
                <w:sz w:val="24"/>
                <w:szCs w:val="24"/>
              </w:rPr>
              <w:t>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97894" w:rsidRDefault="002142A4" w:rsidP="009065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7894">
              <w:rPr>
                <w:sz w:val="24"/>
                <w:szCs w:val="24"/>
              </w:rPr>
              <w:t>Игры  на воздухе, зимние эстафеты, лыжные гон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328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Коньковый ход-2(часа)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Обучение технике конькового хода (свободный стиль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3AFC">
              <w:rPr>
                <w:sz w:val="24"/>
                <w:szCs w:val="24"/>
              </w:rPr>
              <w:t>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 xml:space="preserve">Обучение технике конькового хода (свободный стиль.) Развитие скоростной выносливости – </w:t>
            </w:r>
          </w:p>
          <w:p w:rsidR="002142A4" w:rsidRPr="00597894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2-3 раза по 500 м</w:t>
            </w:r>
            <w:r w:rsidRPr="005C6C3A">
              <w:rPr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EE05CB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Совершенствование техники конькового хода. Сдача текущих задолжен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3AFC">
              <w:rPr>
                <w:sz w:val="24"/>
                <w:szCs w:val="24"/>
              </w:rPr>
              <w:t>4 недфе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97894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Совершенствование техники конькового хода. Сдача текущих задолжен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C248C3" w:rsidRDefault="002142A4" w:rsidP="009065F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е игры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лейбол -6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142A4" w:rsidRPr="005153E6" w:rsidTr="00906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C6C3A" w:rsidRDefault="002142A4" w:rsidP="007A50EF">
            <w:pPr>
              <w:rPr>
                <w:rFonts w:eastAsiaTheme="minorEastAsia"/>
                <w:sz w:val="24"/>
                <w:szCs w:val="24"/>
              </w:rPr>
            </w:pPr>
            <w:r w:rsidRPr="005C6C3A">
              <w:rPr>
                <w:sz w:val="24"/>
                <w:szCs w:val="24"/>
              </w:rPr>
              <w:t>Волейбол.</w:t>
            </w:r>
            <w:r w:rsidRPr="005C6C3A">
              <w:rPr>
                <w:rFonts w:eastAsiaTheme="minorEastAsia"/>
                <w:sz w:val="24"/>
                <w:szCs w:val="24"/>
              </w:rPr>
              <w:t xml:space="preserve"> </w:t>
            </w:r>
            <w:r w:rsidRPr="005C6C3A">
              <w:rPr>
                <w:sz w:val="24"/>
                <w:szCs w:val="24"/>
              </w:rPr>
              <w:t>Прием мяча снизу двумя руками в парах в зо</w:t>
            </w:r>
            <w:r w:rsidRPr="005C6C3A">
              <w:rPr>
                <w:sz w:val="24"/>
                <w:szCs w:val="24"/>
              </w:rPr>
              <w:softHyphen/>
              <w:t>не и через зону.</w:t>
            </w:r>
          </w:p>
          <w:p w:rsidR="002142A4" w:rsidRPr="009164BB" w:rsidRDefault="002142A4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1 нед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C248C3" w:rsidRDefault="002142A4" w:rsidP="009065F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учить прием мяча снизу двумя руками в парах в зоне и через зону. Повторить  стойки и передвижения игрока, передачи мя</w:t>
            </w:r>
            <w:r w:rsidRPr="005C6C3A">
              <w:rPr>
                <w:color w:val="000000"/>
                <w:sz w:val="24"/>
                <w:szCs w:val="24"/>
              </w:rPr>
              <w:softHyphen/>
              <w:t>ча сверху двумя руками в парах через сет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9164BB" w:rsidRDefault="002142A4" w:rsidP="009065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2A4" w:rsidRPr="005153E6" w:rsidTr="009065FF">
        <w:trPr>
          <w:trHeight w:val="1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9164B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нападаю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удар после подбрасывания мяча партнер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3AFC">
              <w:rPr>
                <w:sz w:val="24"/>
                <w:szCs w:val="24"/>
              </w:rPr>
              <w:t>1 нед мар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Разучить прямой нападающий удар после подбрасывания мяча партнером. Игра по уп</w:t>
            </w:r>
            <w:r w:rsidRPr="005C6C3A">
              <w:rPr>
                <w:color w:val="00000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5C6C3A" w:rsidRDefault="002142A4" w:rsidP="007A50E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ценка техники передачи мя</w:t>
            </w:r>
            <w:r w:rsidRPr="005C6C3A">
              <w:rPr>
                <w:color w:val="000000"/>
                <w:sz w:val="24"/>
                <w:szCs w:val="24"/>
              </w:rPr>
              <w:softHyphen/>
              <w:t>ча сверху двумя руками в парах.  Нижняя прямая подача мяча в заданную зону.</w:t>
            </w:r>
          </w:p>
          <w:p w:rsidR="002142A4" w:rsidRPr="00634600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3AFC">
              <w:rPr>
                <w:sz w:val="24"/>
                <w:szCs w:val="24"/>
              </w:rPr>
              <w:t>нед ма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C6C3A" w:rsidRDefault="002142A4" w:rsidP="007A50E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ценка техники передачи мя</w:t>
            </w:r>
            <w:r w:rsidRPr="005C6C3A">
              <w:rPr>
                <w:color w:val="000000"/>
                <w:sz w:val="24"/>
                <w:szCs w:val="24"/>
              </w:rPr>
              <w:softHyphen/>
              <w:t>ча сверху дву</w:t>
            </w:r>
            <w:r>
              <w:rPr>
                <w:color w:val="000000"/>
                <w:sz w:val="24"/>
                <w:szCs w:val="24"/>
              </w:rPr>
              <w:t>мя руками в парах. Совершенство</w:t>
            </w:r>
            <w:r w:rsidRPr="005C6C3A">
              <w:rPr>
                <w:color w:val="000000"/>
                <w:sz w:val="24"/>
                <w:szCs w:val="24"/>
              </w:rPr>
              <w:t>вать нижнюю прямую подачу мяча в заданную зону.</w:t>
            </w:r>
          </w:p>
          <w:p w:rsidR="002142A4" w:rsidRDefault="002142A4" w:rsidP="007A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634600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мяча снизу двумя ру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после подачи. Игра по упрощен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3AFC">
              <w:rPr>
                <w:sz w:val="24"/>
                <w:szCs w:val="24"/>
              </w:rPr>
              <w:t>нед ма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7A50EF">
            <w:pPr>
              <w:rPr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Совершенство-вать прием мяча снизу двумя рукам после подачи. Игра по упрощенным правил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32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C56923" w:rsidRDefault="002142A4" w:rsidP="009065F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нападаю-щий удар по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е подбрасывания мяча партнером. Игра по упрощенным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3AFC">
              <w:rPr>
                <w:sz w:val="24"/>
                <w:szCs w:val="24"/>
              </w:rPr>
              <w:t>нед ма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Совершенство-вать прямой нападающий удар по</w:t>
            </w:r>
            <w:r w:rsidRPr="005C6C3A">
              <w:rPr>
                <w:color w:val="000000"/>
                <w:sz w:val="24"/>
                <w:szCs w:val="24"/>
              </w:rPr>
              <w:softHyphen/>
              <w:t>сле подбрасывания мяча партнером. Игра по упрощенным правила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2142A4" w:rsidRDefault="002142A4" w:rsidP="009065FF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2142A4" w:rsidRPr="005153E6" w:rsidTr="009065FF"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634600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техники приема мяча снизу двумя руками в парах. Позици</w:t>
            </w:r>
            <w:r w:rsidRPr="005C6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онное нападение </w:t>
            </w:r>
            <w:r w:rsidRPr="005C6C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6-0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3AFC">
              <w:rPr>
                <w:sz w:val="24"/>
                <w:szCs w:val="24"/>
              </w:rPr>
              <w:t>3 нед ма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rPr>
                <w:color w:val="000000"/>
                <w:sz w:val="24"/>
                <w:szCs w:val="24"/>
              </w:rPr>
            </w:pPr>
            <w:r w:rsidRPr="005C6C3A">
              <w:rPr>
                <w:color w:val="000000"/>
                <w:sz w:val="24"/>
                <w:szCs w:val="24"/>
              </w:rPr>
              <w:t>Оценка техники приема мяча снизу двумя руками в парах. Разучить позици</w:t>
            </w:r>
            <w:r w:rsidRPr="005C6C3A">
              <w:rPr>
                <w:color w:val="000000"/>
                <w:sz w:val="24"/>
                <w:szCs w:val="24"/>
              </w:rPr>
              <w:softHyphen/>
              <w:t xml:space="preserve">онное нападение </w:t>
            </w:r>
            <w:r w:rsidRPr="005C6C3A">
              <w:rPr>
                <w:i/>
                <w:iCs/>
                <w:color w:val="000000"/>
                <w:sz w:val="24"/>
                <w:szCs w:val="24"/>
              </w:rPr>
              <w:t>(6-0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A05DAD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2142A4" w:rsidRPr="005153E6" w:rsidTr="009065FF">
        <w:trPr>
          <w:trHeight w:val="56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42A4" w:rsidRPr="00A05DAD" w:rsidRDefault="002142A4" w:rsidP="009065FF">
            <w:pPr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Спортивные игры.Баскетбол-6(часов)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47DBB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308A">
              <w:rPr>
                <w:rFonts w:ascii="Times New Roman" w:hAnsi="Times New Roman"/>
                <w:sz w:val="24"/>
                <w:szCs w:val="24"/>
              </w:rPr>
              <w:t xml:space="preserve">ИОТ при проведении занятий по спортивным </w:t>
            </w:r>
            <w:r w:rsidRPr="004A308A">
              <w:rPr>
                <w:rFonts w:ascii="Times New Roman" w:hAnsi="Times New Roman"/>
                <w:sz w:val="24"/>
                <w:szCs w:val="24"/>
              </w:rPr>
              <w:lastRenderedPageBreak/>
              <w:t>играм..</w:t>
            </w:r>
            <w:r w:rsidRPr="00A60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. Ведение мяча с изменением скорости и высоты отскока. Игра в мини-баскетб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22EC4">
              <w:rPr>
                <w:sz w:val="24"/>
                <w:szCs w:val="24"/>
              </w:rPr>
              <w:t>нед</w:t>
            </w:r>
            <w:r>
              <w:rPr>
                <w:sz w:val="24"/>
                <w:szCs w:val="24"/>
              </w:rPr>
              <w:t>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знакомление с правилами техн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по баскетболу.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ыполнение с</w:t>
            </w:r>
            <w:r w:rsidRPr="002F6705">
              <w:rPr>
                <w:color w:val="000000"/>
                <w:sz w:val="24"/>
                <w:szCs w:val="24"/>
              </w:rPr>
              <w:t>очет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F6705">
              <w:rPr>
                <w:color w:val="000000"/>
                <w:sz w:val="24"/>
                <w:szCs w:val="24"/>
              </w:rPr>
              <w:t xml:space="preserve"> приемов: </w:t>
            </w:r>
            <w:r w:rsidRPr="002F6705">
              <w:rPr>
                <w:color w:val="000000"/>
                <w:sz w:val="24"/>
                <w:szCs w:val="24"/>
              </w:rPr>
              <w:lastRenderedPageBreak/>
              <w:t>(ведение - остановка - бросок). Игра в мини-баскетбо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физические упражнения по их функциональной направленности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021D4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. Со</w:t>
            </w:r>
            <w:r w:rsidRPr="002F67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ние приемов: (ведение - остановка - бросок). Игра в мини-баскетб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2EC4">
              <w:rPr>
                <w:sz w:val="24"/>
                <w:szCs w:val="24"/>
              </w:rPr>
              <w:t>1 нед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B22326">
              <w:rPr>
                <w:color w:val="000000"/>
                <w:sz w:val="24"/>
                <w:szCs w:val="24"/>
              </w:rPr>
              <w:t>Оценка техники броска снизу в движении. Игра в мини-баскетбол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2585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Оценка тех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ники броска снизу в дви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жении.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2EC4">
              <w:rPr>
                <w:sz w:val="24"/>
                <w:szCs w:val="24"/>
              </w:rPr>
              <w:t>нед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ind w:firstLine="25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2585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п</w:t>
            </w:r>
            <w:r w:rsidRPr="00B22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иционное нападение через скрестный выход. Игра в мини-баскетбо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2585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Позиционное нападение через скрестный выход. Игра в мини-баскетб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2EC4">
              <w:rPr>
                <w:sz w:val="24"/>
                <w:szCs w:val="24"/>
              </w:rPr>
              <w:t>2 нед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053CB" w:rsidRDefault="002142A4" w:rsidP="009065FF">
            <w:pPr>
              <w:rPr>
                <w:color w:val="000000"/>
                <w:sz w:val="24"/>
                <w:szCs w:val="24"/>
              </w:rPr>
            </w:pPr>
            <w:r w:rsidRPr="004053CB">
              <w:rPr>
                <w:color w:val="000000"/>
                <w:sz w:val="24"/>
                <w:szCs w:val="24"/>
              </w:rPr>
              <w:t>Разучить</w:t>
            </w:r>
            <w:r w:rsidRPr="004053CB">
              <w:rPr>
                <w:sz w:val="24"/>
                <w:szCs w:val="24"/>
              </w:rPr>
              <w:t xml:space="preserve"> в</w:t>
            </w:r>
            <w:r w:rsidRPr="004053CB">
              <w:rPr>
                <w:color w:val="000000"/>
                <w:sz w:val="24"/>
                <w:szCs w:val="24"/>
              </w:rPr>
              <w:t>ырывание и выбивание мяча. Бросок одной рукой от плеча на месте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2585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2EC4">
              <w:rPr>
                <w:sz w:val="24"/>
                <w:szCs w:val="24"/>
              </w:rPr>
              <w:t>нед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ть п</w:t>
            </w:r>
            <w:r w:rsidRPr="00B22326">
              <w:rPr>
                <w:color w:val="000000"/>
                <w:sz w:val="24"/>
                <w:szCs w:val="24"/>
              </w:rPr>
              <w:t>озиционное нападение через скрестный выход. Игра в мини-баскетбо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590ED2">
              <w:rPr>
                <w:bCs/>
                <w:iCs/>
                <w:sz w:val="24"/>
                <w:szCs w:val="24"/>
                <w:lang w:eastAsia="en-US"/>
              </w:rPr>
              <w:t>.</w:t>
            </w: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 xml:space="preserve"> 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90ED2" w:rsidRDefault="002142A4" w:rsidP="009065FF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8053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2585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Нападение быстрым про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рывом.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2EC4">
              <w:rPr>
                <w:sz w:val="24"/>
                <w:szCs w:val="24"/>
              </w:rPr>
              <w:t>недап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833934">
              <w:rPr>
                <w:sz w:val="24"/>
                <w:szCs w:val="24"/>
              </w:rPr>
              <w:t xml:space="preserve">Разучить </w:t>
            </w:r>
            <w:r>
              <w:rPr>
                <w:sz w:val="24"/>
                <w:szCs w:val="24"/>
              </w:rPr>
              <w:t>н</w:t>
            </w:r>
            <w:r w:rsidRPr="00833934">
              <w:rPr>
                <w:sz w:val="24"/>
                <w:szCs w:val="24"/>
              </w:rPr>
              <w:t>ападение быстрым прорывом. Игра в мини-баскетбо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9065FF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4603F3" w:rsidRDefault="002142A4" w:rsidP="0080539A">
            <w:pPr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Легкая атлетика-8(часов)</w:t>
            </w:r>
          </w:p>
        </w:tc>
      </w:tr>
      <w:tr w:rsidR="002142A4" w:rsidRPr="005153E6" w:rsidTr="006B50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B2A2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Упражнения для развития выносливости в беге умеренной интенсивност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2EC4">
              <w:rPr>
                <w:sz w:val="24"/>
                <w:szCs w:val="24"/>
              </w:rPr>
              <w:t>нед а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7C429F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мнить </w:t>
            </w:r>
            <w:r w:rsidRPr="007C429F">
              <w:rPr>
                <w:sz w:val="24"/>
                <w:szCs w:val="24"/>
              </w:rPr>
              <w:t xml:space="preserve">ИОТ при  проведении занятий по легкой атлетике. </w:t>
            </w:r>
            <w:r>
              <w:rPr>
                <w:sz w:val="24"/>
                <w:szCs w:val="24"/>
              </w:rPr>
              <w:t>Выполнить б</w:t>
            </w:r>
            <w:r w:rsidRPr="007C429F">
              <w:rPr>
                <w:sz w:val="24"/>
                <w:szCs w:val="24"/>
              </w:rPr>
              <w:t>ег в равномерном темпе        (1000 м). Специальные беговые упражнения.</w:t>
            </w:r>
          </w:p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FB0F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B2A25" w:rsidRDefault="002142A4" w:rsidP="009065FF">
            <w:pPr>
              <w:pStyle w:val="a3"/>
              <w:rPr>
                <w:rFonts w:ascii="Times New Roman" w:hAnsi="Times New Roman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Смешанные передвижения: мальчики до 3500 метров, девочки до 2500 метр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2EC4">
              <w:rPr>
                <w:sz w:val="24"/>
                <w:szCs w:val="24"/>
              </w:rPr>
              <w:t>неда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предметами. Беговые упражнения. Кросс по пересечённой местно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A14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B2A2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Кросс до 20 мину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 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овые упражнения. Кросс по пересечённой местно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color w:val="000000"/>
                <w:sz w:val="24"/>
                <w:szCs w:val="24"/>
              </w:rPr>
              <w:t>.</w:t>
            </w: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 xml:space="preserve"> 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CF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142A4" w:rsidRDefault="002142A4" w:rsidP="009065FF">
            <w:pPr>
              <w:rPr>
                <w:sz w:val="24"/>
                <w:szCs w:val="24"/>
              </w:rPr>
            </w:pPr>
          </w:p>
          <w:p w:rsidR="002142A4" w:rsidRPr="005153E6" w:rsidRDefault="002142A4" w:rsidP="009065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B2A2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бега </w:t>
            </w:r>
            <w:r w:rsidRPr="00EE05CB">
              <w:rPr>
                <w:rFonts w:ascii="Times New Roman" w:hAnsi="Times New Roman"/>
                <w:sz w:val="24"/>
                <w:szCs w:val="24"/>
              </w:rPr>
              <w:t>мальчики-1000 метров, девочки-1000 метр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2EC4">
              <w:rPr>
                <w:sz w:val="24"/>
                <w:szCs w:val="24"/>
              </w:rPr>
              <w:t>1 нед 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У  упражнения. Развитие выносливости.с предметами. Беговы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2142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FB2A2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3E6">
              <w:rPr>
                <w:sz w:val="24"/>
                <w:szCs w:val="24"/>
              </w:rPr>
              <w:t>нед 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мплекс ОРУ. СУ. Специальные беговые упражнения.  Развитие силовых способностей и прыгуче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2142A4">
        <w:trPr>
          <w:trHeight w:val="9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прыжка в высоту с 3-5</w:t>
            </w:r>
            <w:r w:rsidRPr="00EE05CB">
              <w:rPr>
                <w:rFonts w:ascii="Times New Roman" w:hAnsi="Times New Roman"/>
                <w:sz w:val="24"/>
                <w:szCs w:val="24"/>
              </w:rPr>
              <w:t xml:space="preserve"> шагов разбега.</w:t>
            </w:r>
          </w:p>
          <w:p w:rsidR="002142A4" w:rsidRPr="00EA6AFC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3E6">
              <w:rPr>
                <w:sz w:val="24"/>
                <w:szCs w:val="24"/>
              </w:rPr>
              <w:t>нед 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>Комплекс ОРУ. СУ. Специальные беговые упражнения.  Развитие силовых способностей и прыгуче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2142A4">
        <w:trPr>
          <w:trHeight w:val="167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7F7AD1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Метания  мяча на дальность 5-6 метров.</w:t>
            </w:r>
          </w:p>
          <w:p w:rsidR="002142A4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2142A4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2142A4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2142A4" w:rsidRPr="007F7AD1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2EC4">
              <w:rPr>
                <w:sz w:val="24"/>
                <w:szCs w:val="24"/>
              </w:rPr>
              <w:t>нед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rPr>
                <w:color w:val="000000"/>
                <w:sz w:val="24"/>
                <w:szCs w:val="24"/>
              </w:rPr>
            </w:pPr>
            <w:r w:rsidRPr="00EE05CB">
              <w:rPr>
                <w:sz w:val="24"/>
                <w:szCs w:val="24"/>
              </w:rPr>
              <w:t xml:space="preserve">Комплекс ОРУ. СУ. Специальные беговые упражнения.  </w:t>
            </w:r>
            <w:r>
              <w:rPr>
                <w:sz w:val="24"/>
                <w:szCs w:val="24"/>
              </w:rPr>
              <w:t>Развитие координации  и ловк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2142A4" w:rsidRPr="005153E6" w:rsidTr="002142A4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Default="002142A4" w:rsidP="009065FF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EE05C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A4" w:rsidRPr="005153E6" w:rsidRDefault="002142A4" w:rsidP="00A45D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2EC4">
              <w:rPr>
                <w:sz w:val="24"/>
                <w:szCs w:val="24"/>
              </w:rPr>
              <w:t xml:space="preserve"> нед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2A4" w:rsidRPr="005153E6" w:rsidRDefault="002142A4" w:rsidP="00906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80539A" w:rsidRDefault="002142A4" w:rsidP="009065FF">
            <w:pPr>
              <w:rPr>
                <w:color w:val="000000"/>
                <w:sz w:val="24"/>
                <w:szCs w:val="24"/>
              </w:rPr>
            </w:pPr>
            <w:r w:rsidRPr="0080539A">
              <w:rPr>
                <w:sz w:val="24"/>
                <w:szCs w:val="24"/>
              </w:rPr>
              <w:t>ОРУ. Специально беговые упражнения. Развитие координационных способ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A4" w:rsidRPr="000D2ED5" w:rsidRDefault="002142A4" w:rsidP="009065FF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2142A4" w:rsidRPr="000D2ED5" w:rsidRDefault="002142A4" w:rsidP="009065F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</w:tbl>
    <w:p w:rsidR="00BC0209" w:rsidRPr="00BC0209" w:rsidRDefault="00BC0209" w:rsidP="00BC0209">
      <w:pPr>
        <w:jc w:val="center"/>
        <w:rPr>
          <w:b/>
          <w:sz w:val="22"/>
          <w:szCs w:val="22"/>
        </w:rPr>
      </w:pPr>
    </w:p>
    <w:p w:rsidR="00BC0209" w:rsidRDefault="00BC0209" w:rsidP="00BC0209">
      <w:pPr>
        <w:jc w:val="center"/>
        <w:rPr>
          <w:b/>
          <w:sz w:val="28"/>
          <w:szCs w:val="28"/>
        </w:rPr>
      </w:pPr>
    </w:p>
    <w:p w:rsidR="00BC0209" w:rsidRDefault="00BC0209" w:rsidP="00BC0209">
      <w:pPr>
        <w:jc w:val="center"/>
        <w:rPr>
          <w:b/>
          <w:sz w:val="28"/>
          <w:szCs w:val="28"/>
        </w:rPr>
      </w:pPr>
    </w:p>
    <w:p w:rsidR="00BC0209" w:rsidRDefault="00BC0209" w:rsidP="00BC0209">
      <w:pPr>
        <w:jc w:val="center"/>
        <w:rPr>
          <w:b/>
          <w:sz w:val="28"/>
          <w:szCs w:val="28"/>
        </w:rPr>
      </w:pPr>
    </w:p>
    <w:p w:rsidR="00BC0209" w:rsidRDefault="00BC0209" w:rsidP="00BC0209">
      <w:pPr>
        <w:jc w:val="center"/>
        <w:rPr>
          <w:b/>
          <w:sz w:val="28"/>
          <w:szCs w:val="28"/>
        </w:rPr>
      </w:pPr>
    </w:p>
    <w:p w:rsidR="00BC0209" w:rsidRDefault="00BC0209" w:rsidP="00BC0209">
      <w:pPr>
        <w:jc w:val="center"/>
        <w:rPr>
          <w:b/>
          <w:sz w:val="28"/>
          <w:szCs w:val="28"/>
        </w:rPr>
      </w:pPr>
    </w:p>
    <w:p w:rsidR="005153E6" w:rsidRPr="005153E6" w:rsidRDefault="005153E6" w:rsidP="00BC785A">
      <w:pPr>
        <w:jc w:val="center"/>
      </w:pPr>
    </w:p>
    <w:p w:rsidR="005153E6" w:rsidRPr="005153E6" w:rsidRDefault="005153E6" w:rsidP="005153E6">
      <w:pPr>
        <w:widowControl/>
        <w:autoSpaceDE/>
        <w:autoSpaceDN/>
        <w:adjustRightInd/>
        <w:rPr>
          <w:sz w:val="24"/>
          <w:szCs w:val="24"/>
        </w:rPr>
      </w:pPr>
    </w:p>
    <w:p w:rsidR="0094780E" w:rsidRDefault="0094780E" w:rsidP="005153E6">
      <w:pPr>
        <w:widowControl/>
        <w:autoSpaceDE/>
        <w:autoSpaceDN/>
        <w:adjustRightInd/>
        <w:rPr>
          <w:sz w:val="24"/>
          <w:szCs w:val="24"/>
        </w:rPr>
        <w:sectPr w:rsidR="0094780E" w:rsidSect="00E3225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lastRenderedPageBreak/>
        <w:t>Перечень учебно-методического обеспечения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Учебно-методический комплект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Комплексная программа физического воспитания учащихся 1 – 11 классы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Авторы: доктор педагогических наук В.И. Лях, кандидат педагогических наук А.А. Зданевич / авт.-сост. А. Н. Каинов, Г. И. Курьерова. – Изд. 2-е - Волгоград: Учитель, 2013</w:t>
      </w: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Учебники: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Авторы: доктор педагогических наук В.И. Лях</w:t>
      </w:r>
      <w:r w:rsidRPr="000F02D6">
        <w:rPr>
          <w:sz w:val="24"/>
          <w:szCs w:val="24"/>
        </w:rPr>
        <w:t>, кандидат педагогических наук А.А. Зданевич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Физическая культура 8 – 9  классы</w:t>
      </w:r>
      <w:r w:rsidRPr="000F02D6">
        <w:rPr>
          <w:sz w:val="24"/>
          <w:szCs w:val="24"/>
        </w:rPr>
        <w:t>, Учебник для общеобразовательных учреждений под редакцией В.И. Ляха А.А. Зданевича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03346D" w:rsidRPr="000F02D6" w:rsidRDefault="0003346D" w:rsidP="0003346D">
      <w:pPr>
        <w:tabs>
          <w:tab w:val="left" w:pos="1455"/>
        </w:tabs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Пособия для учащихся:</w:t>
      </w:r>
    </w:p>
    <w:p w:rsidR="0003346D" w:rsidRPr="000F02D6" w:rsidRDefault="0003346D" w:rsidP="0003346D">
      <w:pPr>
        <w:tabs>
          <w:tab w:val="left" w:pos="1455"/>
        </w:tabs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    Л. Е. Любомирский, В. И. Лях, Г. Б. Мейксон "Физическая  культура". Учебник для учащихся  5-7  классов  и  8-9  классов.</w:t>
      </w: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Пособия для учителя: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- Жилкин А. И. и др. Легкая атлетика: Учеб.пособие для студ. высш. пед. учеб. заведений / А.И.Жилкин, В.С.Кузьмин, Е.В.Сидорчук. — М.: Издательский центр «Академия», 2003. 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Настольная книга учителя физической культуры :: справ.- метод. пособие / сост. Б. И. Мишин.  - М.: ООО «Изд-во АСТ»: 2003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Физкультура: методика преподавания. Спортивные игры /под ред.                 Э. Найминова. – М., 2001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Практикум по лёгкой атлетике /под ред. И.В. Лазарева, В.С. Кузнецова, Г.А. Орлова. – М., 1999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Лёгкая атлетика в школе /под ред. Г.К. Холодова, В.С. Кузнецова, Г.А. Колодницкого. – М., 1998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Спортивные игры на уроках физкультуры /ред. О. Листов. – М.,2001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- Журнал « Спорт в школе»  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Журнал «Физическая культура в школе»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Урок в современной школе /ред. Г.А. Баландин, Н.Н. Назаров, Т.Н. Казаков. – М., 2004.</w:t>
      </w:r>
    </w:p>
    <w:p w:rsidR="0003346D" w:rsidRPr="000F02D6" w:rsidRDefault="0003346D" w:rsidP="0003346D">
      <w:pPr>
        <w:jc w:val="center"/>
        <w:rPr>
          <w:sz w:val="24"/>
          <w:szCs w:val="24"/>
        </w:rPr>
      </w:pPr>
      <w:r w:rsidRPr="000F02D6">
        <w:rPr>
          <w:sz w:val="24"/>
          <w:szCs w:val="24"/>
        </w:rPr>
        <w:t>Нормативные документы: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Федеральный чакон «О физической культуре и спорте в Российской Федерации» от 04.12.2007 г. № 329-ФЗ (ред. т 21.04.2011 г.)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Национальная доктрина образования в Российской Федерации. Постановление Правитель-ива РФ от 04.10.2000 г. № 751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базисный учебный план общеобразовательных учреждений Российской Федерации. Приказ МО РФ от 09.03.2004 г. № 1312 (ред. от 30.08.2010 г.)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Обязательный минимум содержания начального образования. Приказ МО РФ от 19.05.1998 г. № 1235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Стратегия развития физической культуры и спорта на период до 2020 года. Распоряжение правительства РФ от 07.08.2009 г. № 1101-р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О проведении мониторинга физического развития обучающихся. Письмо Минобрнауки РФ от 29.03.2010 г. № 06-499;</w:t>
      </w:r>
    </w:p>
    <w:p w:rsidR="0003346D" w:rsidRPr="000F02D6" w:rsidRDefault="0003346D" w:rsidP="00605420">
      <w:pPr>
        <w:tabs>
          <w:tab w:val="left" w:pos="2940"/>
        </w:tabs>
        <w:jc w:val="center"/>
        <w:rPr>
          <w:sz w:val="24"/>
          <w:szCs w:val="24"/>
        </w:rPr>
      </w:pPr>
      <w:r w:rsidRPr="000F02D6">
        <w:rPr>
          <w:sz w:val="24"/>
          <w:szCs w:val="24"/>
        </w:rPr>
        <w:t>Сайты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zdd.1september.ru/ - газета  "Здоровье  детей"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spo.1september.ru/ - газета  "Спорт  в  школе"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http://www.sportreferats.narod.ru/   Рефераты на спортивную тематику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www.infosport.ru/press/fkvot/ - Физическая  культура: воспитание, 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http://www.infosport.ru/press/szr/1999N5/index.htm -  Спортивная жизнь России. Электронная </w:t>
      </w:r>
      <w:r w:rsidRPr="000F02D6">
        <w:rPr>
          <w:sz w:val="24"/>
          <w:szCs w:val="24"/>
        </w:rPr>
        <w:lastRenderedPageBreak/>
        <w:t>версия ежемесячного иллюстрированного журнала.</w:t>
      </w:r>
    </w:p>
    <w:p w:rsidR="00EE1768" w:rsidRPr="000F02D6" w:rsidRDefault="0003346D" w:rsidP="00EE1768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festival.1september.ru/ - Фестиваль  педагогических идей  «Открытый  урок»</w:t>
      </w:r>
    </w:p>
    <w:p w:rsidR="00FC7634" w:rsidRPr="000F02D6" w:rsidRDefault="00FC7634" w:rsidP="00FC7634">
      <w:pPr>
        <w:rPr>
          <w:rFonts w:eastAsiaTheme="minorEastAsia"/>
          <w:b/>
          <w:sz w:val="24"/>
          <w:szCs w:val="24"/>
        </w:rPr>
      </w:pPr>
      <w:r w:rsidRPr="000F02D6">
        <w:rPr>
          <w:rFonts w:eastAsiaTheme="minorHAnsi"/>
          <w:sz w:val="24"/>
          <w:szCs w:val="24"/>
          <w:lang w:eastAsia="en-US"/>
        </w:rPr>
        <w:tab/>
      </w:r>
      <w:r w:rsidRPr="000F02D6">
        <w:rPr>
          <w:rFonts w:eastAsiaTheme="minorEastAsia"/>
          <w:b/>
          <w:sz w:val="24"/>
          <w:szCs w:val="24"/>
        </w:rPr>
        <w:t>Материально-техническое обеспечение</w:t>
      </w:r>
    </w:p>
    <w:p w:rsidR="00FC7634" w:rsidRPr="000F02D6" w:rsidRDefault="00FC7634" w:rsidP="00FC7634">
      <w:pPr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 xml:space="preserve"> Учебно-методическое обеспечение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андарт начального общего образования по физической культур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примерные программы по учебному предмету «Физическая культура» (5—9 классы); 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рабочие программы по физической культуре; 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учебники и пособия, которые входят в предметную линию В.И. Ляха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етодические издания по физической культуре для учителей.</w:t>
      </w:r>
    </w:p>
    <w:p w:rsidR="00FC7634" w:rsidRPr="000F02D6" w:rsidRDefault="00FC7634" w:rsidP="00FC7634">
      <w:pPr>
        <w:jc w:val="both"/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>Технические средства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аудиоцентр </w:t>
      </w:r>
    </w:p>
    <w:p w:rsidR="00FC7634" w:rsidRPr="000F02D6" w:rsidRDefault="00FC7634" w:rsidP="00FC7634">
      <w:pPr>
        <w:jc w:val="both"/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>Учебно-практическое и учебно-лабораторное оборудование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енка гимнастическ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камейк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какалк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обруч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аты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перекладина навесн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канат для лазань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набивные (1 кг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массажн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малые (резиновые, теннисные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средние резинов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большие (резиновые, баскетбольные, волейбольные, футбольные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планка для прыжков в высоту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ойки для прыжков в высоту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щиты с баскетбольными кольцами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ойки волейбольн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етка волейбольн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аптечка медицинская.</w:t>
      </w:r>
    </w:p>
    <w:sectPr w:rsidR="00FC7634" w:rsidRPr="000F02D6" w:rsidSect="007A64C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5C" w:rsidRDefault="0087745C" w:rsidP="00FC7634">
      <w:r>
        <w:separator/>
      </w:r>
    </w:p>
  </w:endnote>
  <w:endnote w:type="continuationSeparator" w:id="1">
    <w:p w:rsidR="0087745C" w:rsidRDefault="0087745C" w:rsidP="00FC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5C" w:rsidRDefault="0087745C" w:rsidP="00FC7634">
      <w:r>
        <w:separator/>
      </w:r>
    </w:p>
  </w:footnote>
  <w:footnote w:type="continuationSeparator" w:id="1">
    <w:p w:rsidR="0087745C" w:rsidRDefault="0087745C" w:rsidP="00FC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0F48"/>
    <w:rsid w:val="000008AF"/>
    <w:rsid w:val="00001DD7"/>
    <w:rsid w:val="000021D4"/>
    <w:rsid w:val="00002455"/>
    <w:rsid w:val="00010ECF"/>
    <w:rsid w:val="00011733"/>
    <w:rsid w:val="000129B1"/>
    <w:rsid w:val="00013080"/>
    <w:rsid w:val="0001424B"/>
    <w:rsid w:val="00015093"/>
    <w:rsid w:val="000170B7"/>
    <w:rsid w:val="0002118D"/>
    <w:rsid w:val="000248E7"/>
    <w:rsid w:val="00027F7C"/>
    <w:rsid w:val="00030294"/>
    <w:rsid w:val="0003346D"/>
    <w:rsid w:val="00034D9E"/>
    <w:rsid w:val="0003551D"/>
    <w:rsid w:val="00035FF2"/>
    <w:rsid w:val="000366B2"/>
    <w:rsid w:val="00037F14"/>
    <w:rsid w:val="00040FEA"/>
    <w:rsid w:val="00041B05"/>
    <w:rsid w:val="000456AA"/>
    <w:rsid w:val="00047DBB"/>
    <w:rsid w:val="00054715"/>
    <w:rsid w:val="00054B2F"/>
    <w:rsid w:val="00063291"/>
    <w:rsid w:val="0007385C"/>
    <w:rsid w:val="00074475"/>
    <w:rsid w:val="00075259"/>
    <w:rsid w:val="000754BD"/>
    <w:rsid w:val="00076085"/>
    <w:rsid w:val="00077926"/>
    <w:rsid w:val="000840A6"/>
    <w:rsid w:val="00085885"/>
    <w:rsid w:val="00085C5A"/>
    <w:rsid w:val="000860BA"/>
    <w:rsid w:val="0009077F"/>
    <w:rsid w:val="00091AF3"/>
    <w:rsid w:val="00091B7E"/>
    <w:rsid w:val="0009289B"/>
    <w:rsid w:val="00097930"/>
    <w:rsid w:val="000A07DA"/>
    <w:rsid w:val="000A4F6A"/>
    <w:rsid w:val="000A50AE"/>
    <w:rsid w:val="000B2F6E"/>
    <w:rsid w:val="000B381E"/>
    <w:rsid w:val="000C06F8"/>
    <w:rsid w:val="000C2D0B"/>
    <w:rsid w:val="000C437A"/>
    <w:rsid w:val="000D0570"/>
    <w:rsid w:val="000D0BE9"/>
    <w:rsid w:val="000D1972"/>
    <w:rsid w:val="000D20D2"/>
    <w:rsid w:val="000D21D9"/>
    <w:rsid w:val="000D220F"/>
    <w:rsid w:val="000D6AB4"/>
    <w:rsid w:val="000E372A"/>
    <w:rsid w:val="000E6051"/>
    <w:rsid w:val="000E71EB"/>
    <w:rsid w:val="000F02D6"/>
    <w:rsid w:val="000F0FC0"/>
    <w:rsid w:val="000F159E"/>
    <w:rsid w:val="000F19BF"/>
    <w:rsid w:val="000F5DAA"/>
    <w:rsid w:val="00100357"/>
    <w:rsid w:val="001022A7"/>
    <w:rsid w:val="00104485"/>
    <w:rsid w:val="001059C6"/>
    <w:rsid w:val="001068D6"/>
    <w:rsid w:val="001077DD"/>
    <w:rsid w:val="00110CDE"/>
    <w:rsid w:val="00112725"/>
    <w:rsid w:val="00112C62"/>
    <w:rsid w:val="0012109C"/>
    <w:rsid w:val="00125015"/>
    <w:rsid w:val="00127F14"/>
    <w:rsid w:val="0013191C"/>
    <w:rsid w:val="001324B8"/>
    <w:rsid w:val="001326A6"/>
    <w:rsid w:val="00135FEE"/>
    <w:rsid w:val="00136B98"/>
    <w:rsid w:val="00137710"/>
    <w:rsid w:val="0014061A"/>
    <w:rsid w:val="0014147E"/>
    <w:rsid w:val="00146829"/>
    <w:rsid w:val="00147B4B"/>
    <w:rsid w:val="00151EA1"/>
    <w:rsid w:val="001521CE"/>
    <w:rsid w:val="0015374E"/>
    <w:rsid w:val="001571FB"/>
    <w:rsid w:val="00163ECD"/>
    <w:rsid w:val="0016423B"/>
    <w:rsid w:val="00166606"/>
    <w:rsid w:val="0017170D"/>
    <w:rsid w:val="001724F4"/>
    <w:rsid w:val="0017253D"/>
    <w:rsid w:val="00172827"/>
    <w:rsid w:val="00172949"/>
    <w:rsid w:val="001767FE"/>
    <w:rsid w:val="00180A28"/>
    <w:rsid w:val="001856EC"/>
    <w:rsid w:val="0019438D"/>
    <w:rsid w:val="001955AF"/>
    <w:rsid w:val="001962C4"/>
    <w:rsid w:val="0019732E"/>
    <w:rsid w:val="001976AB"/>
    <w:rsid w:val="001A268D"/>
    <w:rsid w:val="001A3557"/>
    <w:rsid w:val="001A386D"/>
    <w:rsid w:val="001A3FC3"/>
    <w:rsid w:val="001A5C00"/>
    <w:rsid w:val="001B12E8"/>
    <w:rsid w:val="001B357B"/>
    <w:rsid w:val="001B4DF0"/>
    <w:rsid w:val="001B6A2C"/>
    <w:rsid w:val="001C5144"/>
    <w:rsid w:val="001C7975"/>
    <w:rsid w:val="001C7983"/>
    <w:rsid w:val="001D6F9E"/>
    <w:rsid w:val="001E1F0D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5E11"/>
    <w:rsid w:val="00213137"/>
    <w:rsid w:val="002142A4"/>
    <w:rsid w:val="00214B79"/>
    <w:rsid w:val="002172F2"/>
    <w:rsid w:val="00220070"/>
    <w:rsid w:val="00232D1B"/>
    <w:rsid w:val="002344FF"/>
    <w:rsid w:val="0023696F"/>
    <w:rsid w:val="00237959"/>
    <w:rsid w:val="00241B1F"/>
    <w:rsid w:val="0024444F"/>
    <w:rsid w:val="00246129"/>
    <w:rsid w:val="0025131C"/>
    <w:rsid w:val="00254536"/>
    <w:rsid w:val="00255812"/>
    <w:rsid w:val="00256F9A"/>
    <w:rsid w:val="002604B5"/>
    <w:rsid w:val="0027105B"/>
    <w:rsid w:val="0028205B"/>
    <w:rsid w:val="002821D6"/>
    <w:rsid w:val="0028619F"/>
    <w:rsid w:val="00293A40"/>
    <w:rsid w:val="00293F98"/>
    <w:rsid w:val="0029700E"/>
    <w:rsid w:val="002A000F"/>
    <w:rsid w:val="002A0EF3"/>
    <w:rsid w:val="002A3BDE"/>
    <w:rsid w:val="002A4AEC"/>
    <w:rsid w:val="002B053A"/>
    <w:rsid w:val="002B1F46"/>
    <w:rsid w:val="002B2142"/>
    <w:rsid w:val="002C2175"/>
    <w:rsid w:val="002C351B"/>
    <w:rsid w:val="002C3E1F"/>
    <w:rsid w:val="002C452F"/>
    <w:rsid w:val="002C53F5"/>
    <w:rsid w:val="002C63C7"/>
    <w:rsid w:val="002C732D"/>
    <w:rsid w:val="002D1937"/>
    <w:rsid w:val="002D507D"/>
    <w:rsid w:val="002D61E3"/>
    <w:rsid w:val="002D7349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FE4"/>
    <w:rsid w:val="0033261D"/>
    <w:rsid w:val="00332FB1"/>
    <w:rsid w:val="003354D4"/>
    <w:rsid w:val="00342302"/>
    <w:rsid w:val="00343182"/>
    <w:rsid w:val="0034389C"/>
    <w:rsid w:val="00344D85"/>
    <w:rsid w:val="00352F27"/>
    <w:rsid w:val="00355A99"/>
    <w:rsid w:val="00366338"/>
    <w:rsid w:val="00372620"/>
    <w:rsid w:val="00375D72"/>
    <w:rsid w:val="003778C7"/>
    <w:rsid w:val="00380216"/>
    <w:rsid w:val="003815B4"/>
    <w:rsid w:val="003858A9"/>
    <w:rsid w:val="003870C5"/>
    <w:rsid w:val="00397B11"/>
    <w:rsid w:val="003A54B2"/>
    <w:rsid w:val="003A60A9"/>
    <w:rsid w:val="003D11F9"/>
    <w:rsid w:val="003D3CAF"/>
    <w:rsid w:val="003D73BE"/>
    <w:rsid w:val="003E0B4D"/>
    <w:rsid w:val="003E41F2"/>
    <w:rsid w:val="003E4E1A"/>
    <w:rsid w:val="003E6BCF"/>
    <w:rsid w:val="003F17A7"/>
    <w:rsid w:val="003F48C7"/>
    <w:rsid w:val="003F7605"/>
    <w:rsid w:val="00403A02"/>
    <w:rsid w:val="00404A31"/>
    <w:rsid w:val="00405EC1"/>
    <w:rsid w:val="0040740D"/>
    <w:rsid w:val="00412093"/>
    <w:rsid w:val="00413AFC"/>
    <w:rsid w:val="00413E98"/>
    <w:rsid w:val="00414F1D"/>
    <w:rsid w:val="004162F7"/>
    <w:rsid w:val="00422EC4"/>
    <w:rsid w:val="00423418"/>
    <w:rsid w:val="00423DEE"/>
    <w:rsid w:val="0042537A"/>
    <w:rsid w:val="0042585C"/>
    <w:rsid w:val="004260A5"/>
    <w:rsid w:val="0042729C"/>
    <w:rsid w:val="00431A5C"/>
    <w:rsid w:val="00435036"/>
    <w:rsid w:val="00435AD9"/>
    <w:rsid w:val="00436CA1"/>
    <w:rsid w:val="00440D5D"/>
    <w:rsid w:val="00445974"/>
    <w:rsid w:val="004514BE"/>
    <w:rsid w:val="004525DB"/>
    <w:rsid w:val="004603F3"/>
    <w:rsid w:val="00462C55"/>
    <w:rsid w:val="00463082"/>
    <w:rsid w:val="0047408C"/>
    <w:rsid w:val="0047587B"/>
    <w:rsid w:val="004816B7"/>
    <w:rsid w:val="0048243E"/>
    <w:rsid w:val="00482ADB"/>
    <w:rsid w:val="00483BC2"/>
    <w:rsid w:val="00485044"/>
    <w:rsid w:val="00492688"/>
    <w:rsid w:val="00492B69"/>
    <w:rsid w:val="004947A0"/>
    <w:rsid w:val="00494A44"/>
    <w:rsid w:val="004A07A6"/>
    <w:rsid w:val="004A183B"/>
    <w:rsid w:val="004A1B9B"/>
    <w:rsid w:val="004A308A"/>
    <w:rsid w:val="004A63BE"/>
    <w:rsid w:val="004A7725"/>
    <w:rsid w:val="004B14CB"/>
    <w:rsid w:val="004B4404"/>
    <w:rsid w:val="004B6ADD"/>
    <w:rsid w:val="004B79A7"/>
    <w:rsid w:val="004C2798"/>
    <w:rsid w:val="004C51F8"/>
    <w:rsid w:val="004D3321"/>
    <w:rsid w:val="004D4C48"/>
    <w:rsid w:val="004D4F1A"/>
    <w:rsid w:val="004D7D4F"/>
    <w:rsid w:val="004E03AF"/>
    <w:rsid w:val="004E09BC"/>
    <w:rsid w:val="004E0F40"/>
    <w:rsid w:val="004E3A3E"/>
    <w:rsid w:val="004E59F7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C2D"/>
    <w:rsid w:val="00517E35"/>
    <w:rsid w:val="00521A02"/>
    <w:rsid w:val="005223CD"/>
    <w:rsid w:val="005230F5"/>
    <w:rsid w:val="0052460B"/>
    <w:rsid w:val="005263E0"/>
    <w:rsid w:val="005278F3"/>
    <w:rsid w:val="0053305A"/>
    <w:rsid w:val="00534EF5"/>
    <w:rsid w:val="005406C0"/>
    <w:rsid w:val="005406D6"/>
    <w:rsid w:val="005422E4"/>
    <w:rsid w:val="00543849"/>
    <w:rsid w:val="005458D9"/>
    <w:rsid w:val="005458E4"/>
    <w:rsid w:val="00545DD3"/>
    <w:rsid w:val="00547446"/>
    <w:rsid w:val="005543BE"/>
    <w:rsid w:val="005625C8"/>
    <w:rsid w:val="005637F3"/>
    <w:rsid w:val="0056427A"/>
    <w:rsid w:val="005704C5"/>
    <w:rsid w:val="0057235C"/>
    <w:rsid w:val="00572E4A"/>
    <w:rsid w:val="00574361"/>
    <w:rsid w:val="00575FF6"/>
    <w:rsid w:val="0058164B"/>
    <w:rsid w:val="00581771"/>
    <w:rsid w:val="00590ED2"/>
    <w:rsid w:val="005932A2"/>
    <w:rsid w:val="005945D4"/>
    <w:rsid w:val="0059526F"/>
    <w:rsid w:val="005952FA"/>
    <w:rsid w:val="00597894"/>
    <w:rsid w:val="00597A5D"/>
    <w:rsid w:val="005B0E77"/>
    <w:rsid w:val="005B2ACC"/>
    <w:rsid w:val="005B50D8"/>
    <w:rsid w:val="005B55FB"/>
    <w:rsid w:val="005B6733"/>
    <w:rsid w:val="005B6B83"/>
    <w:rsid w:val="005B6C2D"/>
    <w:rsid w:val="005C59FE"/>
    <w:rsid w:val="005D0993"/>
    <w:rsid w:val="005D196A"/>
    <w:rsid w:val="005D4240"/>
    <w:rsid w:val="005D5ACF"/>
    <w:rsid w:val="005D61D8"/>
    <w:rsid w:val="005D7A1A"/>
    <w:rsid w:val="005E01CE"/>
    <w:rsid w:val="005E0488"/>
    <w:rsid w:val="005E502A"/>
    <w:rsid w:val="005F1054"/>
    <w:rsid w:val="00601F6C"/>
    <w:rsid w:val="00605420"/>
    <w:rsid w:val="00606CBB"/>
    <w:rsid w:val="00614828"/>
    <w:rsid w:val="006158F3"/>
    <w:rsid w:val="00615DE7"/>
    <w:rsid w:val="0061731F"/>
    <w:rsid w:val="00617F78"/>
    <w:rsid w:val="00623EB1"/>
    <w:rsid w:val="00630E60"/>
    <w:rsid w:val="006321DA"/>
    <w:rsid w:val="00633303"/>
    <w:rsid w:val="00636255"/>
    <w:rsid w:val="00643986"/>
    <w:rsid w:val="00646EE3"/>
    <w:rsid w:val="006472A5"/>
    <w:rsid w:val="00647EB3"/>
    <w:rsid w:val="00650104"/>
    <w:rsid w:val="00654894"/>
    <w:rsid w:val="0065575E"/>
    <w:rsid w:val="00656344"/>
    <w:rsid w:val="00662629"/>
    <w:rsid w:val="00662737"/>
    <w:rsid w:val="0066300F"/>
    <w:rsid w:val="00663A6A"/>
    <w:rsid w:val="0066431C"/>
    <w:rsid w:val="00664964"/>
    <w:rsid w:val="00664C4F"/>
    <w:rsid w:val="006651B0"/>
    <w:rsid w:val="00666BB3"/>
    <w:rsid w:val="00667719"/>
    <w:rsid w:val="0067276E"/>
    <w:rsid w:val="0067541C"/>
    <w:rsid w:val="00690B1E"/>
    <w:rsid w:val="00692488"/>
    <w:rsid w:val="00694EFD"/>
    <w:rsid w:val="006968C3"/>
    <w:rsid w:val="006A4804"/>
    <w:rsid w:val="006A5699"/>
    <w:rsid w:val="006A58F6"/>
    <w:rsid w:val="006A597F"/>
    <w:rsid w:val="006B04B8"/>
    <w:rsid w:val="006B2278"/>
    <w:rsid w:val="006B4ACA"/>
    <w:rsid w:val="006B581D"/>
    <w:rsid w:val="006C3932"/>
    <w:rsid w:val="006C5240"/>
    <w:rsid w:val="006C73B5"/>
    <w:rsid w:val="006C7C64"/>
    <w:rsid w:val="006D3876"/>
    <w:rsid w:val="006D3F63"/>
    <w:rsid w:val="006E11CA"/>
    <w:rsid w:val="006E3F0C"/>
    <w:rsid w:val="006E42D2"/>
    <w:rsid w:val="006F7D77"/>
    <w:rsid w:val="00701F1C"/>
    <w:rsid w:val="00702D26"/>
    <w:rsid w:val="007048DF"/>
    <w:rsid w:val="00704F47"/>
    <w:rsid w:val="007062C6"/>
    <w:rsid w:val="007070DE"/>
    <w:rsid w:val="0070755F"/>
    <w:rsid w:val="007077C4"/>
    <w:rsid w:val="007110B2"/>
    <w:rsid w:val="00711A93"/>
    <w:rsid w:val="007120A6"/>
    <w:rsid w:val="00715CDD"/>
    <w:rsid w:val="007176C5"/>
    <w:rsid w:val="007200FD"/>
    <w:rsid w:val="00723B39"/>
    <w:rsid w:val="00725875"/>
    <w:rsid w:val="00726721"/>
    <w:rsid w:val="00733F66"/>
    <w:rsid w:val="007347AB"/>
    <w:rsid w:val="00734F42"/>
    <w:rsid w:val="007378D7"/>
    <w:rsid w:val="00741F08"/>
    <w:rsid w:val="00752936"/>
    <w:rsid w:val="00763AC1"/>
    <w:rsid w:val="00763C7A"/>
    <w:rsid w:val="00764EE0"/>
    <w:rsid w:val="00766042"/>
    <w:rsid w:val="00767571"/>
    <w:rsid w:val="0077269B"/>
    <w:rsid w:val="007726BF"/>
    <w:rsid w:val="00774A5C"/>
    <w:rsid w:val="007761AA"/>
    <w:rsid w:val="0078129C"/>
    <w:rsid w:val="007815B3"/>
    <w:rsid w:val="00783CBC"/>
    <w:rsid w:val="00783E03"/>
    <w:rsid w:val="007862D7"/>
    <w:rsid w:val="00786E53"/>
    <w:rsid w:val="00786FCA"/>
    <w:rsid w:val="0078749B"/>
    <w:rsid w:val="00790464"/>
    <w:rsid w:val="0079166E"/>
    <w:rsid w:val="00792802"/>
    <w:rsid w:val="00794FE5"/>
    <w:rsid w:val="00795E98"/>
    <w:rsid w:val="007961CD"/>
    <w:rsid w:val="0079721C"/>
    <w:rsid w:val="0079737D"/>
    <w:rsid w:val="007A07A8"/>
    <w:rsid w:val="007A0823"/>
    <w:rsid w:val="007A50EF"/>
    <w:rsid w:val="007A5F0F"/>
    <w:rsid w:val="007A64CE"/>
    <w:rsid w:val="007A6EEC"/>
    <w:rsid w:val="007A7626"/>
    <w:rsid w:val="007B0862"/>
    <w:rsid w:val="007B1AA6"/>
    <w:rsid w:val="007B1E24"/>
    <w:rsid w:val="007B4450"/>
    <w:rsid w:val="007C17F1"/>
    <w:rsid w:val="007C2992"/>
    <w:rsid w:val="007C39DD"/>
    <w:rsid w:val="007C3B7F"/>
    <w:rsid w:val="007C44CB"/>
    <w:rsid w:val="007C5150"/>
    <w:rsid w:val="007C65AC"/>
    <w:rsid w:val="007D2259"/>
    <w:rsid w:val="007D3259"/>
    <w:rsid w:val="007D462A"/>
    <w:rsid w:val="007E560F"/>
    <w:rsid w:val="007E7843"/>
    <w:rsid w:val="007F0630"/>
    <w:rsid w:val="007F1288"/>
    <w:rsid w:val="007F29DA"/>
    <w:rsid w:val="007F2B03"/>
    <w:rsid w:val="007F6EAC"/>
    <w:rsid w:val="00800641"/>
    <w:rsid w:val="00805360"/>
    <w:rsid w:val="0080539A"/>
    <w:rsid w:val="008062BC"/>
    <w:rsid w:val="00807AA8"/>
    <w:rsid w:val="00807CD8"/>
    <w:rsid w:val="008158BE"/>
    <w:rsid w:val="0081610B"/>
    <w:rsid w:val="008168B9"/>
    <w:rsid w:val="00816A33"/>
    <w:rsid w:val="008175AA"/>
    <w:rsid w:val="008202E4"/>
    <w:rsid w:val="0082035F"/>
    <w:rsid w:val="00820842"/>
    <w:rsid w:val="00821FCD"/>
    <w:rsid w:val="00825367"/>
    <w:rsid w:val="0082557E"/>
    <w:rsid w:val="00833A76"/>
    <w:rsid w:val="00834CAC"/>
    <w:rsid w:val="00834DDE"/>
    <w:rsid w:val="00837E76"/>
    <w:rsid w:val="0084152C"/>
    <w:rsid w:val="00841D27"/>
    <w:rsid w:val="00853ED8"/>
    <w:rsid w:val="008577DB"/>
    <w:rsid w:val="00857878"/>
    <w:rsid w:val="00863B99"/>
    <w:rsid w:val="00864206"/>
    <w:rsid w:val="008649F6"/>
    <w:rsid w:val="00874AE0"/>
    <w:rsid w:val="00875440"/>
    <w:rsid w:val="00876BA1"/>
    <w:rsid w:val="0087745C"/>
    <w:rsid w:val="00881E5C"/>
    <w:rsid w:val="008828AD"/>
    <w:rsid w:val="008841FE"/>
    <w:rsid w:val="00884221"/>
    <w:rsid w:val="00885F23"/>
    <w:rsid w:val="00886492"/>
    <w:rsid w:val="0089517F"/>
    <w:rsid w:val="00897E60"/>
    <w:rsid w:val="008B0AB2"/>
    <w:rsid w:val="008B4FDF"/>
    <w:rsid w:val="008B6C4E"/>
    <w:rsid w:val="008B7788"/>
    <w:rsid w:val="008C4E88"/>
    <w:rsid w:val="008C5859"/>
    <w:rsid w:val="008D234F"/>
    <w:rsid w:val="008D3B55"/>
    <w:rsid w:val="008D66C9"/>
    <w:rsid w:val="008D6CA7"/>
    <w:rsid w:val="008D7C2F"/>
    <w:rsid w:val="008E10AC"/>
    <w:rsid w:val="008E198E"/>
    <w:rsid w:val="008E1C83"/>
    <w:rsid w:val="008E50E4"/>
    <w:rsid w:val="008F2B52"/>
    <w:rsid w:val="008F6E2E"/>
    <w:rsid w:val="008F70B0"/>
    <w:rsid w:val="008F750F"/>
    <w:rsid w:val="00901234"/>
    <w:rsid w:val="00903B14"/>
    <w:rsid w:val="009041C4"/>
    <w:rsid w:val="009065FF"/>
    <w:rsid w:val="009073A4"/>
    <w:rsid w:val="009109A0"/>
    <w:rsid w:val="00911F8C"/>
    <w:rsid w:val="0091245C"/>
    <w:rsid w:val="009156E6"/>
    <w:rsid w:val="00915BA9"/>
    <w:rsid w:val="009164BB"/>
    <w:rsid w:val="00917A79"/>
    <w:rsid w:val="00917EA2"/>
    <w:rsid w:val="00921A47"/>
    <w:rsid w:val="0092454B"/>
    <w:rsid w:val="00924E03"/>
    <w:rsid w:val="009268D3"/>
    <w:rsid w:val="0092748D"/>
    <w:rsid w:val="00927574"/>
    <w:rsid w:val="00933F9A"/>
    <w:rsid w:val="00935390"/>
    <w:rsid w:val="00937E42"/>
    <w:rsid w:val="00940800"/>
    <w:rsid w:val="00942CFD"/>
    <w:rsid w:val="0094462F"/>
    <w:rsid w:val="00945B26"/>
    <w:rsid w:val="0094780E"/>
    <w:rsid w:val="00947E72"/>
    <w:rsid w:val="00950107"/>
    <w:rsid w:val="0095385C"/>
    <w:rsid w:val="00962857"/>
    <w:rsid w:val="00966FF2"/>
    <w:rsid w:val="0097005B"/>
    <w:rsid w:val="0097104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4232"/>
    <w:rsid w:val="009B0740"/>
    <w:rsid w:val="009B0BB6"/>
    <w:rsid w:val="009B733E"/>
    <w:rsid w:val="009C017D"/>
    <w:rsid w:val="009C1C90"/>
    <w:rsid w:val="009C58B3"/>
    <w:rsid w:val="009C7899"/>
    <w:rsid w:val="009D1FD0"/>
    <w:rsid w:val="009D4DA7"/>
    <w:rsid w:val="009D506C"/>
    <w:rsid w:val="009D7363"/>
    <w:rsid w:val="009E1994"/>
    <w:rsid w:val="009E3369"/>
    <w:rsid w:val="009E62FB"/>
    <w:rsid w:val="009F267A"/>
    <w:rsid w:val="009F36A0"/>
    <w:rsid w:val="009F4305"/>
    <w:rsid w:val="009F52C1"/>
    <w:rsid w:val="00A05090"/>
    <w:rsid w:val="00A14DF9"/>
    <w:rsid w:val="00A1501C"/>
    <w:rsid w:val="00A15066"/>
    <w:rsid w:val="00A1548E"/>
    <w:rsid w:val="00A32403"/>
    <w:rsid w:val="00A327EF"/>
    <w:rsid w:val="00A35373"/>
    <w:rsid w:val="00A37B61"/>
    <w:rsid w:val="00A40D8C"/>
    <w:rsid w:val="00A46160"/>
    <w:rsid w:val="00A53C11"/>
    <w:rsid w:val="00A572E0"/>
    <w:rsid w:val="00A60106"/>
    <w:rsid w:val="00A70C24"/>
    <w:rsid w:val="00A71FD4"/>
    <w:rsid w:val="00A72E2F"/>
    <w:rsid w:val="00A736AC"/>
    <w:rsid w:val="00A7374C"/>
    <w:rsid w:val="00A804E8"/>
    <w:rsid w:val="00A80F87"/>
    <w:rsid w:val="00A874C6"/>
    <w:rsid w:val="00A87E7A"/>
    <w:rsid w:val="00A91F63"/>
    <w:rsid w:val="00A95304"/>
    <w:rsid w:val="00A97D70"/>
    <w:rsid w:val="00AA0487"/>
    <w:rsid w:val="00AA1ED0"/>
    <w:rsid w:val="00AA1F85"/>
    <w:rsid w:val="00AA2D0E"/>
    <w:rsid w:val="00AA4A51"/>
    <w:rsid w:val="00AA6325"/>
    <w:rsid w:val="00AA6A0B"/>
    <w:rsid w:val="00AB0C11"/>
    <w:rsid w:val="00AB4C45"/>
    <w:rsid w:val="00AB5651"/>
    <w:rsid w:val="00AC0F9D"/>
    <w:rsid w:val="00AC1695"/>
    <w:rsid w:val="00AC2DB3"/>
    <w:rsid w:val="00AC72EC"/>
    <w:rsid w:val="00AD0C3F"/>
    <w:rsid w:val="00AD18E3"/>
    <w:rsid w:val="00AD31C9"/>
    <w:rsid w:val="00AE3196"/>
    <w:rsid w:val="00AE472F"/>
    <w:rsid w:val="00AE4BA6"/>
    <w:rsid w:val="00AF26D5"/>
    <w:rsid w:val="00AF3891"/>
    <w:rsid w:val="00AF509D"/>
    <w:rsid w:val="00AF5897"/>
    <w:rsid w:val="00AF6D45"/>
    <w:rsid w:val="00B046A6"/>
    <w:rsid w:val="00B22997"/>
    <w:rsid w:val="00B239BE"/>
    <w:rsid w:val="00B24297"/>
    <w:rsid w:val="00B25CDE"/>
    <w:rsid w:val="00B35FDB"/>
    <w:rsid w:val="00B41711"/>
    <w:rsid w:val="00B449C7"/>
    <w:rsid w:val="00B45AFD"/>
    <w:rsid w:val="00B4626B"/>
    <w:rsid w:val="00B47F70"/>
    <w:rsid w:val="00B5012C"/>
    <w:rsid w:val="00B56934"/>
    <w:rsid w:val="00B570A6"/>
    <w:rsid w:val="00B6192A"/>
    <w:rsid w:val="00B6705A"/>
    <w:rsid w:val="00B6792F"/>
    <w:rsid w:val="00B7072F"/>
    <w:rsid w:val="00B71381"/>
    <w:rsid w:val="00B7178B"/>
    <w:rsid w:val="00B71EE8"/>
    <w:rsid w:val="00B734CB"/>
    <w:rsid w:val="00B836DC"/>
    <w:rsid w:val="00B941F5"/>
    <w:rsid w:val="00B95BEC"/>
    <w:rsid w:val="00B97F9A"/>
    <w:rsid w:val="00BA007A"/>
    <w:rsid w:val="00BA4578"/>
    <w:rsid w:val="00BA65C4"/>
    <w:rsid w:val="00BA7507"/>
    <w:rsid w:val="00BB0E82"/>
    <w:rsid w:val="00BB3AB4"/>
    <w:rsid w:val="00BB4FDF"/>
    <w:rsid w:val="00BB6F57"/>
    <w:rsid w:val="00BC0209"/>
    <w:rsid w:val="00BC4599"/>
    <w:rsid w:val="00BC767C"/>
    <w:rsid w:val="00BC785A"/>
    <w:rsid w:val="00BD1961"/>
    <w:rsid w:val="00BE364C"/>
    <w:rsid w:val="00BE51F7"/>
    <w:rsid w:val="00BF6DF5"/>
    <w:rsid w:val="00C002F9"/>
    <w:rsid w:val="00C04076"/>
    <w:rsid w:val="00C1240F"/>
    <w:rsid w:val="00C12CDB"/>
    <w:rsid w:val="00C1369A"/>
    <w:rsid w:val="00C1428A"/>
    <w:rsid w:val="00C146D3"/>
    <w:rsid w:val="00C14893"/>
    <w:rsid w:val="00C21E6C"/>
    <w:rsid w:val="00C268E3"/>
    <w:rsid w:val="00C27E9C"/>
    <w:rsid w:val="00C31790"/>
    <w:rsid w:val="00C32803"/>
    <w:rsid w:val="00C3384E"/>
    <w:rsid w:val="00C35F6D"/>
    <w:rsid w:val="00C4432B"/>
    <w:rsid w:val="00C44BB7"/>
    <w:rsid w:val="00C4658D"/>
    <w:rsid w:val="00C46AE1"/>
    <w:rsid w:val="00C51C6A"/>
    <w:rsid w:val="00C60228"/>
    <w:rsid w:val="00C610CE"/>
    <w:rsid w:val="00C63A27"/>
    <w:rsid w:val="00C645EF"/>
    <w:rsid w:val="00C66786"/>
    <w:rsid w:val="00C714B3"/>
    <w:rsid w:val="00C76DD6"/>
    <w:rsid w:val="00C7752D"/>
    <w:rsid w:val="00C91B07"/>
    <w:rsid w:val="00C91D93"/>
    <w:rsid w:val="00C9450A"/>
    <w:rsid w:val="00C97C2D"/>
    <w:rsid w:val="00CA01C9"/>
    <w:rsid w:val="00CA1366"/>
    <w:rsid w:val="00CA461E"/>
    <w:rsid w:val="00CA6C50"/>
    <w:rsid w:val="00CB119E"/>
    <w:rsid w:val="00CC06D7"/>
    <w:rsid w:val="00CC2C29"/>
    <w:rsid w:val="00CC4270"/>
    <w:rsid w:val="00CC7B9D"/>
    <w:rsid w:val="00CD0601"/>
    <w:rsid w:val="00CD0C64"/>
    <w:rsid w:val="00CD47C5"/>
    <w:rsid w:val="00CD4A48"/>
    <w:rsid w:val="00CD7220"/>
    <w:rsid w:val="00CE1FCF"/>
    <w:rsid w:val="00CE4897"/>
    <w:rsid w:val="00CE4A29"/>
    <w:rsid w:val="00CF5FD5"/>
    <w:rsid w:val="00CF7ABF"/>
    <w:rsid w:val="00D000E5"/>
    <w:rsid w:val="00D02CE2"/>
    <w:rsid w:val="00D06941"/>
    <w:rsid w:val="00D1165A"/>
    <w:rsid w:val="00D11F48"/>
    <w:rsid w:val="00D1278E"/>
    <w:rsid w:val="00D24C0C"/>
    <w:rsid w:val="00D2657B"/>
    <w:rsid w:val="00D27C61"/>
    <w:rsid w:val="00D31BB3"/>
    <w:rsid w:val="00D32169"/>
    <w:rsid w:val="00D33DB5"/>
    <w:rsid w:val="00D427CD"/>
    <w:rsid w:val="00D43773"/>
    <w:rsid w:val="00D47171"/>
    <w:rsid w:val="00D51ACF"/>
    <w:rsid w:val="00D554F3"/>
    <w:rsid w:val="00D62AF4"/>
    <w:rsid w:val="00D62CB5"/>
    <w:rsid w:val="00D64BEC"/>
    <w:rsid w:val="00D664C0"/>
    <w:rsid w:val="00D66B86"/>
    <w:rsid w:val="00D770AD"/>
    <w:rsid w:val="00D77E45"/>
    <w:rsid w:val="00D81658"/>
    <w:rsid w:val="00D842A1"/>
    <w:rsid w:val="00D8447D"/>
    <w:rsid w:val="00D84C40"/>
    <w:rsid w:val="00D8561E"/>
    <w:rsid w:val="00D872C6"/>
    <w:rsid w:val="00D876BB"/>
    <w:rsid w:val="00D9129F"/>
    <w:rsid w:val="00D9181B"/>
    <w:rsid w:val="00D9704E"/>
    <w:rsid w:val="00D97280"/>
    <w:rsid w:val="00DA3198"/>
    <w:rsid w:val="00DB3EEA"/>
    <w:rsid w:val="00DC0DB8"/>
    <w:rsid w:val="00DC43C8"/>
    <w:rsid w:val="00DD25A6"/>
    <w:rsid w:val="00DD38DB"/>
    <w:rsid w:val="00DD42A4"/>
    <w:rsid w:val="00DD5E8C"/>
    <w:rsid w:val="00DD6F14"/>
    <w:rsid w:val="00DE0076"/>
    <w:rsid w:val="00DE015E"/>
    <w:rsid w:val="00DE0DC4"/>
    <w:rsid w:val="00DE2F42"/>
    <w:rsid w:val="00DE7198"/>
    <w:rsid w:val="00DE7FAE"/>
    <w:rsid w:val="00DF1ECB"/>
    <w:rsid w:val="00DF6EBA"/>
    <w:rsid w:val="00DF7AA4"/>
    <w:rsid w:val="00E0123E"/>
    <w:rsid w:val="00E02444"/>
    <w:rsid w:val="00E15EC1"/>
    <w:rsid w:val="00E20847"/>
    <w:rsid w:val="00E2215F"/>
    <w:rsid w:val="00E25973"/>
    <w:rsid w:val="00E25DA6"/>
    <w:rsid w:val="00E26D6C"/>
    <w:rsid w:val="00E317C7"/>
    <w:rsid w:val="00E3225A"/>
    <w:rsid w:val="00E32DB5"/>
    <w:rsid w:val="00E420A7"/>
    <w:rsid w:val="00E43DB0"/>
    <w:rsid w:val="00E45946"/>
    <w:rsid w:val="00E472D2"/>
    <w:rsid w:val="00E47BD9"/>
    <w:rsid w:val="00E55383"/>
    <w:rsid w:val="00E57D96"/>
    <w:rsid w:val="00E6200F"/>
    <w:rsid w:val="00E62433"/>
    <w:rsid w:val="00E63B4C"/>
    <w:rsid w:val="00E65C2E"/>
    <w:rsid w:val="00E673BE"/>
    <w:rsid w:val="00E67AE4"/>
    <w:rsid w:val="00E747BF"/>
    <w:rsid w:val="00E84C3F"/>
    <w:rsid w:val="00E84D35"/>
    <w:rsid w:val="00E853D2"/>
    <w:rsid w:val="00E86919"/>
    <w:rsid w:val="00E87ADB"/>
    <w:rsid w:val="00E93D62"/>
    <w:rsid w:val="00E954B1"/>
    <w:rsid w:val="00E954EF"/>
    <w:rsid w:val="00EA0F48"/>
    <w:rsid w:val="00EA67F9"/>
    <w:rsid w:val="00EA6AFC"/>
    <w:rsid w:val="00EB13B0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E1768"/>
    <w:rsid w:val="00EE5E36"/>
    <w:rsid w:val="00EE68E3"/>
    <w:rsid w:val="00EE7EB9"/>
    <w:rsid w:val="00EF14C1"/>
    <w:rsid w:val="00EF3705"/>
    <w:rsid w:val="00EF4C7A"/>
    <w:rsid w:val="00EF7C99"/>
    <w:rsid w:val="00F0091E"/>
    <w:rsid w:val="00F01B69"/>
    <w:rsid w:val="00F0290D"/>
    <w:rsid w:val="00F07455"/>
    <w:rsid w:val="00F220C4"/>
    <w:rsid w:val="00F237E4"/>
    <w:rsid w:val="00F239BF"/>
    <w:rsid w:val="00F2623D"/>
    <w:rsid w:val="00F31DAE"/>
    <w:rsid w:val="00F31EC5"/>
    <w:rsid w:val="00F33A97"/>
    <w:rsid w:val="00F33DFA"/>
    <w:rsid w:val="00F33FA6"/>
    <w:rsid w:val="00F345C1"/>
    <w:rsid w:val="00F355AB"/>
    <w:rsid w:val="00F3682A"/>
    <w:rsid w:val="00F408A4"/>
    <w:rsid w:val="00F41350"/>
    <w:rsid w:val="00F425B7"/>
    <w:rsid w:val="00F42A0F"/>
    <w:rsid w:val="00F4377F"/>
    <w:rsid w:val="00F470F4"/>
    <w:rsid w:val="00F47DDC"/>
    <w:rsid w:val="00F47EBA"/>
    <w:rsid w:val="00F5104B"/>
    <w:rsid w:val="00F525DD"/>
    <w:rsid w:val="00F559D5"/>
    <w:rsid w:val="00F56AB7"/>
    <w:rsid w:val="00F579CD"/>
    <w:rsid w:val="00F62FEB"/>
    <w:rsid w:val="00F6429D"/>
    <w:rsid w:val="00F65904"/>
    <w:rsid w:val="00F71AA2"/>
    <w:rsid w:val="00F722F3"/>
    <w:rsid w:val="00F72C87"/>
    <w:rsid w:val="00F804F7"/>
    <w:rsid w:val="00F825FF"/>
    <w:rsid w:val="00F85121"/>
    <w:rsid w:val="00F86303"/>
    <w:rsid w:val="00F8720A"/>
    <w:rsid w:val="00F907D0"/>
    <w:rsid w:val="00F9397B"/>
    <w:rsid w:val="00F93D25"/>
    <w:rsid w:val="00F95892"/>
    <w:rsid w:val="00F9683E"/>
    <w:rsid w:val="00F971F9"/>
    <w:rsid w:val="00F97479"/>
    <w:rsid w:val="00F97C20"/>
    <w:rsid w:val="00FA1657"/>
    <w:rsid w:val="00FA2418"/>
    <w:rsid w:val="00FA3D57"/>
    <w:rsid w:val="00FA551E"/>
    <w:rsid w:val="00FA5D90"/>
    <w:rsid w:val="00FA7DC1"/>
    <w:rsid w:val="00FB03BA"/>
    <w:rsid w:val="00FB0A83"/>
    <w:rsid w:val="00FB2A25"/>
    <w:rsid w:val="00FB45AB"/>
    <w:rsid w:val="00FB6BDE"/>
    <w:rsid w:val="00FC0580"/>
    <w:rsid w:val="00FC0D8A"/>
    <w:rsid w:val="00FC1ABD"/>
    <w:rsid w:val="00FC25C5"/>
    <w:rsid w:val="00FC3FB6"/>
    <w:rsid w:val="00FC53DF"/>
    <w:rsid w:val="00FC66C8"/>
    <w:rsid w:val="00FC701F"/>
    <w:rsid w:val="00FC7193"/>
    <w:rsid w:val="00FC7634"/>
    <w:rsid w:val="00FD14D1"/>
    <w:rsid w:val="00FD43B2"/>
    <w:rsid w:val="00FD4E66"/>
    <w:rsid w:val="00FE1099"/>
    <w:rsid w:val="00FE4E56"/>
    <w:rsid w:val="00FE66BC"/>
    <w:rsid w:val="00FE75DC"/>
    <w:rsid w:val="00FF2E8E"/>
    <w:rsid w:val="00FF64F7"/>
    <w:rsid w:val="00FF6A2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E32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21A02"/>
    <w:rPr>
      <w:rFonts w:ascii="Consolas" w:hAnsi="Consolas" w:cs="Consolas" w:hint="default"/>
      <w:sz w:val="8"/>
      <w:szCs w:val="8"/>
    </w:rPr>
  </w:style>
  <w:style w:type="paragraph" w:customStyle="1" w:styleId="c0">
    <w:name w:val="c0"/>
    <w:basedOn w:val="a"/>
    <w:rsid w:val="00521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21A02"/>
  </w:style>
  <w:style w:type="paragraph" w:customStyle="1" w:styleId="30">
    <w:name w:val="Заголовок 3+"/>
    <w:basedOn w:val="a"/>
    <w:uiPriority w:val="99"/>
    <w:rsid w:val="00521A02"/>
    <w:pPr>
      <w:overflowPunct w:val="0"/>
      <w:spacing w:before="240"/>
      <w:jc w:val="center"/>
      <w:textAlignment w:val="baseline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7FA9-9826-4710-BBEA-395A87B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</cp:lastModifiedBy>
  <cp:revision>2</cp:revision>
  <dcterms:created xsi:type="dcterms:W3CDTF">2020-11-26T07:21:00Z</dcterms:created>
  <dcterms:modified xsi:type="dcterms:W3CDTF">2020-11-26T07:21:00Z</dcterms:modified>
</cp:coreProperties>
</file>